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1519A" w14:paraId="63F2F382" w14:textId="77777777" w:rsidTr="001A44FF">
        <w:tc>
          <w:tcPr>
            <w:tcW w:w="9356" w:type="dxa"/>
          </w:tcPr>
          <w:p w14:paraId="0CBA58F2" w14:textId="77777777" w:rsidR="00D1519A" w:rsidRDefault="00D1519A" w:rsidP="001A44FF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t xml:space="preserve">Aufgabe </w:t>
            </w:r>
            <w:r w:rsidR="00A76ED6">
              <w:rPr>
                <w:rFonts w:ascii="Arial" w:hAnsi="Arial"/>
                <w:b/>
                <w:sz w:val="20"/>
                <w:lang w:val="de-CH"/>
              </w:rPr>
              <w:t>1</w:t>
            </w:r>
            <w:r w:rsidR="00336B75">
              <w:rPr>
                <w:rFonts w:ascii="Arial" w:hAnsi="Arial"/>
                <w:b/>
                <w:sz w:val="20"/>
                <w:lang w:val="de-CH"/>
              </w:rPr>
              <w:t xml:space="preserve">: </w:t>
            </w:r>
            <w:r w:rsidR="00BD7E21" w:rsidRPr="00BD7E21">
              <w:rPr>
                <w:rFonts w:ascii="Arial" w:hAnsi="Arial"/>
                <w:b/>
                <w:sz w:val="20"/>
                <w:lang w:val="de-CH"/>
              </w:rPr>
              <w:t>Schülerstreik vom 18.01.2019</w:t>
            </w:r>
          </w:p>
        </w:tc>
      </w:tr>
      <w:tr w:rsidR="00D1519A" w:rsidRPr="003368AF" w14:paraId="6B0C1660" w14:textId="77777777" w:rsidTr="001A44FF">
        <w:tc>
          <w:tcPr>
            <w:tcW w:w="9356" w:type="dxa"/>
          </w:tcPr>
          <w:p w14:paraId="7A74B9E2" w14:textId="77777777" w:rsidR="00D1519A" w:rsidRPr="003368AF" w:rsidRDefault="00D1519A" w:rsidP="001A44FF">
            <w:pPr>
              <w:pStyle w:val="KeinLeerraum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antworte</w:t>
            </w:r>
            <w:r w:rsidR="008D2169">
              <w:rPr>
                <w:rFonts w:ascii="Arial" w:hAnsi="Arial"/>
                <w:sz w:val="20"/>
              </w:rPr>
              <w:t xml:space="preserve">n Sie die </w:t>
            </w:r>
            <w:r>
              <w:rPr>
                <w:rFonts w:ascii="Arial" w:hAnsi="Arial"/>
                <w:sz w:val="20"/>
              </w:rPr>
              <w:t xml:space="preserve">Fragen zum </w:t>
            </w:r>
            <w:r w:rsidR="00E62D0B">
              <w:rPr>
                <w:rFonts w:ascii="Arial" w:hAnsi="Arial"/>
                <w:sz w:val="20"/>
              </w:rPr>
              <w:t>Beitrag.</w:t>
            </w:r>
          </w:p>
        </w:tc>
      </w:tr>
      <w:tr w:rsidR="0072745C" w:rsidRPr="000A4FF8" w14:paraId="630940B5" w14:textId="77777777" w:rsidTr="009E0BDF">
        <w:tc>
          <w:tcPr>
            <w:tcW w:w="9356" w:type="dxa"/>
            <w:shd w:val="clear" w:color="auto" w:fill="auto"/>
          </w:tcPr>
          <w:p w14:paraId="49C343B5" w14:textId="77777777" w:rsidR="0072745C" w:rsidRPr="000A4FF8" w:rsidRDefault="0072745C" w:rsidP="0072745C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AF6148" w:rsidRPr="000A4FF8" w14:paraId="3FBD5B66" w14:textId="77777777" w:rsidTr="00AE0A1C">
        <w:tc>
          <w:tcPr>
            <w:tcW w:w="9356" w:type="dxa"/>
            <w:shd w:val="clear" w:color="auto" w:fill="auto"/>
          </w:tcPr>
          <w:p w14:paraId="7504444E" w14:textId="77777777" w:rsidR="00AF6148" w:rsidRPr="00E62D0B" w:rsidRDefault="00E62D0B" w:rsidP="00E62D0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 w:rsidRPr="00E62D0B">
              <w:rPr>
                <w:rFonts w:ascii="Arial" w:hAnsi="Arial"/>
                <w:sz w:val="20"/>
              </w:rPr>
              <w:t>Warum streiken die Schülerinnen und Schüler?</w:t>
            </w:r>
          </w:p>
        </w:tc>
      </w:tr>
      <w:tr w:rsidR="00FF1240" w:rsidRPr="000A4FF8" w14:paraId="5C2CC86F" w14:textId="77777777" w:rsidTr="00AE0A1C">
        <w:tc>
          <w:tcPr>
            <w:tcW w:w="9356" w:type="dxa"/>
            <w:shd w:val="clear" w:color="auto" w:fill="auto"/>
          </w:tcPr>
          <w:p w14:paraId="5E6823A8" w14:textId="77777777" w:rsidR="00FF1240" w:rsidRPr="009D464A" w:rsidRDefault="009D464A" w:rsidP="009D464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  <w:r w:rsidR="00E62D0B">
              <w:rPr>
                <w:rFonts w:ascii="Arial" w:hAnsi="Arial"/>
                <w:sz w:val="20"/>
              </w:rPr>
              <w:t>______________________________</w:t>
            </w:r>
            <w:r w:rsidR="00D1426B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  <w:r w:rsidR="00E62D0B">
              <w:rPr>
                <w:rFonts w:ascii="Arial" w:hAnsi="Arial"/>
                <w:sz w:val="20"/>
              </w:rPr>
              <w:t>____________________________________________________</w:t>
            </w:r>
          </w:p>
        </w:tc>
      </w:tr>
      <w:tr w:rsidR="00FF1240" w:rsidRPr="000A4FF8" w14:paraId="7E4C968B" w14:textId="77777777" w:rsidTr="00AE0A1C">
        <w:tc>
          <w:tcPr>
            <w:tcW w:w="9356" w:type="dxa"/>
            <w:shd w:val="clear" w:color="auto" w:fill="auto"/>
          </w:tcPr>
          <w:p w14:paraId="3D123373" w14:textId="77777777" w:rsidR="00FF1240" w:rsidRPr="00FF1240" w:rsidRDefault="00FF1240" w:rsidP="00FF1240">
            <w:pPr>
              <w:rPr>
                <w:rFonts w:ascii="Arial" w:hAnsi="Arial"/>
                <w:b/>
                <w:sz w:val="20"/>
              </w:rPr>
            </w:pPr>
          </w:p>
        </w:tc>
      </w:tr>
      <w:tr w:rsidR="00FF1240" w:rsidRPr="000A4FF8" w14:paraId="1B36A9DD" w14:textId="77777777" w:rsidTr="00AE0A1C">
        <w:tc>
          <w:tcPr>
            <w:tcW w:w="9356" w:type="dxa"/>
            <w:shd w:val="clear" w:color="auto" w:fill="auto"/>
          </w:tcPr>
          <w:p w14:paraId="5B38558B" w14:textId="77777777" w:rsidR="00FF1240" w:rsidRPr="00E62D0B" w:rsidRDefault="00E62D0B" w:rsidP="00E62D0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 w:rsidRPr="00E62D0B">
              <w:rPr>
                <w:rFonts w:ascii="Arial" w:hAnsi="Arial"/>
                <w:sz w:val="20"/>
              </w:rPr>
              <w:t>Was fordern die Schülerinnen und Schüler?</w:t>
            </w:r>
          </w:p>
        </w:tc>
      </w:tr>
      <w:tr w:rsidR="00FF1240" w:rsidRPr="000A4FF8" w14:paraId="180602B2" w14:textId="77777777" w:rsidTr="00AE0A1C">
        <w:tc>
          <w:tcPr>
            <w:tcW w:w="9356" w:type="dxa"/>
            <w:shd w:val="clear" w:color="auto" w:fill="auto"/>
          </w:tcPr>
          <w:p w14:paraId="1B1F3A23" w14:textId="77777777" w:rsidR="00FF1240" w:rsidRPr="00FF1240" w:rsidRDefault="0079527F" w:rsidP="0079527F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62D0B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</w:t>
            </w:r>
            <w:r w:rsidR="003D10F4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  <w:tr w:rsidR="00FF1240" w:rsidRPr="000A4FF8" w14:paraId="1BB4BE89" w14:textId="77777777" w:rsidTr="00AE0A1C">
        <w:tc>
          <w:tcPr>
            <w:tcW w:w="9356" w:type="dxa"/>
            <w:shd w:val="clear" w:color="auto" w:fill="auto"/>
          </w:tcPr>
          <w:p w14:paraId="39A2200F" w14:textId="77777777" w:rsidR="00FF1240" w:rsidRPr="00FF1240" w:rsidRDefault="00FF1240" w:rsidP="00FF1240">
            <w:pPr>
              <w:rPr>
                <w:rFonts w:ascii="Arial" w:hAnsi="Arial"/>
                <w:b/>
                <w:sz w:val="20"/>
              </w:rPr>
            </w:pPr>
          </w:p>
        </w:tc>
      </w:tr>
      <w:tr w:rsidR="00FF1240" w:rsidRPr="000A4FF8" w14:paraId="5AFC9E52" w14:textId="77777777" w:rsidTr="00AE0A1C">
        <w:tc>
          <w:tcPr>
            <w:tcW w:w="9356" w:type="dxa"/>
            <w:shd w:val="clear" w:color="auto" w:fill="auto"/>
          </w:tcPr>
          <w:p w14:paraId="7FFE5480" w14:textId="1B28A5D2" w:rsidR="00FF1240" w:rsidRPr="00E62D0B" w:rsidRDefault="00D82F97" w:rsidP="00E62D0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ür welches Thema oder für welche Forderung würden Sie einem Streik beitreten?</w:t>
            </w:r>
          </w:p>
        </w:tc>
      </w:tr>
      <w:tr w:rsidR="00FF1240" w:rsidRPr="000A4FF8" w14:paraId="03AA1DD1" w14:textId="77777777" w:rsidTr="00AE0A1C">
        <w:tc>
          <w:tcPr>
            <w:tcW w:w="9356" w:type="dxa"/>
            <w:shd w:val="clear" w:color="auto" w:fill="auto"/>
          </w:tcPr>
          <w:p w14:paraId="28529851" w14:textId="77777777" w:rsidR="00FF1240" w:rsidRPr="00FF1240" w:rsidRDefault="001C458E" w:rsidP="001C458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62D0B">
              <w:rPr>
                <w:rFonts w:ascii="Arial" w:hAnsi="Arial"/>
                <w:sz w:val="20"/>
              </w:rPr>
              <w:t>_____________________________________________</w:t>
            </w:r>
            <w:r w:rsidR="00D1426B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 w:rsidR="00E62D0B">
              <w:rPr>
                <w:rFonts w:ascii="Arial" w:hAnsi="Arial"/>
                <w:sz w:val="20"/>
              </w:rPr>
              <w:t>_____________________________________</w:t>
            </w:r>
            <w:r>
              <w:rPr>
                <w:rFonts w:ascii="Arial" w:hAnsi="Arial"/>
                <w:sz w:val="20"/>
              </w:rPr>
              <w:t>________________</w:t>
            </w:r>
          </w:p>
        </w:tc>
      </w:tr>
    </w:tbl>
    <w:p w14:paraId="30468BDB" w14:textId="77777777" w:rsidR="00662D17" w:rsidRDefault="00662D17" w:rsidP="002E2750">
      <w:pPr>
        <w:rPr>
          <w:rFonts w:ascii="Arial" w:hAnsi="Arial"/>
          <w:b/>
          <w:sz w:val="20"/>
        </w:rPr>
        <w:sectPr w:rsidR="00662D17" w:rsidSect="004D4E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68110E" w14:paraId="70DB5676" w14:textId="77777777" w:rsidTr="00113A13">
        <w:tc>
          <w:tcPr>
            <w:tcW w:w="9356" w:type="dxa"/>
          </w:tcPr>
          <w:p w14:paraId="1D701B7D" w14:textId="77777777" w:rsidR="0068110E" w:rsidRDefault="0068110E" w:rsidP="00113A13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lastRenderedPageBreak/>
              <w:t xml:space="preserve">Aufgabe </w:t>
            </w:r>
            <w:r w:rsidR="00016BD6">
              <w:rPr>
                <w:rFonts w:ascii="Arial" w:hAnsi="Arial"/>
                <w:b/>
                <w:sz w:val="20"/>
                <w:lang w:val="de-CH"/>
              </w:rPr>
              <w:t>2</w:t>
            </w:r>
            <w:r>
              <w:rPr>
                <w:rFonts w:ascii="Arial" w:hAnsi="Arial"/>
                <w:b/>
                <w:sz w:val="20"/>
                <w:lang w:val="de-CH"/>
              </w:rPr>
              <w:t xml:space="preserve">: </w:t>
            </w:r>
            <w:r w:rsidR="00016BD6">
              <w:rPr>
                <w:rFonts w:ascii="Arial" w:hAnsi="Arial"/>
                <w:b/>
                <w:sz w:val="20"/>
                <w:lang w:val="de-CH"/>
              </w:rPr>
              <w:t>Streikgründe</w:t>
            </w:r>
          </w:p>
        </w:tc>
      </w:tr>
      <w:tr w:rsidR="0068110E" w:rsidRPr="003368AF" w14:paraId="343D6765" w14:textId="77777777" w:rsidTr="00113A13">
        <w:tc>
          <w:tcPr>
            <w:tcW w:w="9356" w:type="dxa"/>
          </w:tcPr>
          <w:p w14:paraId="2990D4B8" w14:textId="77777777" w:rsidR="0068110E" w:rsidRPr="003368AF" w:rsidRDefault="0068110E" w:rsidP="00113A13">
            <w:pPr>
              <w:pStyle w:val="KeinLeerraum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antworten Sie die Fragen zum Beitrag.</w:t>
            </w:r>
          </w:p>
        </w:tc>
      </w:tr>
      <w:tr w:rsidR="00F974B5" w:rsidRPr="000A4FF8" w14:paraId="49B8EED5" w14:textId="77777777" w:rsidTr="00113A13">
        <w:tc>
          <w:tcPr>
            <w:tcW w:w="9356" w:type="dxa"/>
            <w:shd w:val="clear" w:color="auto" w:fill="auto"/>
          </w:tcPr>
          <w:p w14:paraId="32B44B49" w14:textId="77777777" w:rsidR="00F974B5" w:rsidRPr="000A4FF8" w:rsidRDefault="00F974B5" w:rsidP="00113A13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F974B5" w:rsidRPr="00E62D0B" w14:paraId="4D67629E" w14:textId="77777777" w:rsidTr="00113A13">
        <w:tc>
          <w:tcPr>
            <w:tcW w:w="9356" w:type="dxa"/>
            <w:shd w:val="clear" w:color="auto" w:fill="auto"/>
          </w:tcPr>
          <w:p w14:paraId="56AF4DE0" w14:textId="77777777" w:rsidR="00DC7FA4" w:rsidRPr="00DC7FA4" w:rsidRDefault="00DC7FA4" w:rsidP="00DC7FA4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i/>
                <w:sz w:val="20"/>
              </w:rPr>
            </w:pPr>
            <w:r w:rsidRPr="00DC7FA4">
              <w:rPr>
                <w:rFonts w:ascii="Arial" w:hAnsi="Arial"/>
                <w:sz w:val="20"/>
              </w:rPr>
              <w:t>Formulieren Sie eine Definition für Streik</w:t>
            </w:r>
            <w:r w:rsidR="00316AAB">
              <w:rPr>
                <w:rFonts w:ascii="Arial" w:hAnsi="Arial"/>
                <w:sz w:val="20"/>
              </w:rPr>
              <w:t xml:space="preserve"> in ganzen Sätzen</w:t>
            </w:r>
            <w:r w:rsidRPr="00DC7FA4">
              <w:rPr>
                <w:rFonts w:ascii="Arial" w:hAnsi="Arial"/>
                <w:sz w:val="20"/>
              </w:rPr>
              <w:t xml:space="preserve">. </w:t>
            </w:r>
            <w:r w:rsidR="00316AAB">
              <w:rPr>
                <w:rFonts w:ascii="Arial" w:hAnsi="Arial"/>
                <w:sz w:val="20"/>
              </w:rPr>
              <w:t>F</w:t>
            </w:r>
            <w:r w:rsidRPr="00DC7FA4">
              <w:rPr>
                <w:rFonts w:ascii="Arial" w:hAnsi="Arial"/>
                <w:sz w:val="20"/>
              </w:rPr>
              <w:t xml:space="preserve">olgende </w:t>
            </w:r>
            <w:r w:rsidR="00813D21">
              <w:rPr>
                <w:rFonts w:ascii="Arial" w:hAnsi="Arial"/>
                <w:sz w:val="20"/>
              </w:rPr>
              <w:t>Begriffe</w:t>
            </w:r>
            <w:r w:rsidR="00316AAB">
              <w:rPr>
                <w:rFonts w:ascii="Arial" w:hAnsi="Arial"/>
                <w:sz w:val="20"/>
              </w:rPr>
              <w:t xml:space="preserve"> müssen </w:t>
            </w:r>
            <w:r w:rsidRPr="00DC7FA4">
              <w:rPr>
                <w:rFonts w:ascii="Arial" w:hAnsi="Arial"/>
                <w:sz w:val="20"/>
              </w:rPr>
              <w:t xml:space="preserve">vorkommen: </w:t>
            </w:r>
          </w:p>
          <w:p w14:paraId="1E4B64D1" w14:textId="77777777" w:rsidR="00F974B5" w:rsidRPr="00DC7FA4" w:rsidRDefault="00DC7FA4" w:rsidP="00DC7FA4">
            <w:pPr>
              <w:pStyle w:val="Listenabsatz"/>
              <w:ind w:left="360"/>
              <w:rPr>
                <w:rFonts w:ascii="Arial" w:hAnsi="Arial"/>
                <w:i/>
                <w:sz w:val="20"/>
              </w:rPr>
            </w:pPr>
            <w:r w:rsidRPr="00DC7FA4">
              <w:rPr>
                <w:rFonts w:ascii="Arial" w:hAnsi="Arial"/>
                <w:i/>
                <w:sz w:val="20"/>
              </w:rPr>
              <w:t>Belegschaft; Arbeit niederlegen; bessere Arbeitsbedingungen; Arbeitgeber</w:t>
            </w:r>
          </w:p>
        </w:tc>
      </w:tr>
      <w:tr w:rsidR="00F974B5" w:rsidRPr="009D464A" w14:paraId="1BA8AA4D" w14:textId="77777777" w:rsidTr="00113A13">
        <w:tc>
          <w:tcPr>
            <w:tcW w:w="9356" w:type="dxa"/>
            <w:shd w:val="clear" w:color="auto" w:fill="auto"/>
          </w:tcPr>
          <w:p w14:paraId="123F2630" w14:textId="77777777" w:rsidR="00F974B5" w:rsidRPr="009D464A" w:rsidRDefault="00F974B5" w:rsidP="00113A13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C7FA4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974B5" w:rsidRPr="00FF1240" w14:paraId="1E54372D" w14:textId="77777777" w:rsidTr="00113A13">
        <w:tc>
          <w:tcPr>
            <w:tcW w:w="9356" w:type="dxa"/>
            <w:shd w:val="clear" w:color="auto" w:fill="auto"/>
          </w:tcPr>
          <w:p w14:paraId="3099FB8E" w14:textId="77777777" w:rsidR="00F974B5" w:rsidRPr="00FF1240" w:rsidRDefault="00F974B5" w:rsidP="00113A13">
            <w:pPr>
              <w:rPr>
                <w:rFonts w:ascii="Arial" w:hAnsi="Arial"/>
                <w:b/>
                <w:sz w:val="20"/>
              </w:rPr>
            </w:pPr>
          </w:p>
        </w:tc>
      </w:tr>
      <w:tr w:rsidR="00F974B5" w:rsidRPr="00E62D0B" w14:paraId="5D09C64D" w14:textId="77777777" w:rsidTr="00113A13">
        <w:tc>
          <w:tcPr>
            <w:tcW w:w="9356" w:type="dxa"/>
            <w:shd w:val="clear" w:color="auto" w:fill="auto"/>
          </w:tcPr>
          <w:p w14:paraId="1FD582DB" w14:textId="77777777" w:rsidR="00F974B5" w:rsidRPr="00E4607E" w:rsidRDefault="00E4607E" w:rsidP="00E4607E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E4607E">
              <w:rPr>
                <w:rFonts w:ascii="Arial" w:hAnsi="Arial"/>
                <w:sz w:val="20"/>
              </w:rPr>
              <w:t>Aus welchen Gründen wird in der Schweiz gestreikt</w:t>
            </w:r>
            <w:r>
              <w:rPr>
                <w:rFonts w:ascii="Arial" w:hAnsi="Arial"/>
                <w:sz w:val="20"/>
              </w:rPr>
              <w:t>?</w:t>
            </w:r>
          </w:p>
        </w:tc>
      </w:tr>
      <w:tr w:rsidR="00F974B5" w:rsidRPr="00FF1240" w14:paraId="11EA4F56" w14:textId="77777777" w:rsidTr="00113A13">
        <w:tc>
          <w:tcPr>
            <w:tcW w:w="9356" w:type="dxa"/>
            <w:shd w:val="clear" w:color="auto" w:fill="auto"/>
          </w:tcPr>
          <w:p w14:paraId="5B096165" w14:textId="77777777" w:rsidR="00F974B5" w:rsidRPr="00FF1240" w:rsidRDefault="00F974B5" w:rsidP="00113A13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607E">
              <w:rPr>
                <w:rFonts w:ascii="Arial" w:hAnsi="Arial"/>
                <w:sz w:val="20"/>
              </w:rPr>
              <w:t>_________________________________________________________________________________</w:t>
            </w:r>
            <w:r w:rsidR="003D10F4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 w:rsidR="00E4607E">
              <w:rPr>
                <w:rFonts w:ascii="Arial" w:hAnsi="Arial"/>
                <w:sz w:val="20"/>
              </w:rPr>
              <w:t>_</w:t>
            </w:r>
          </w:p>
        </w:tc>
      </w:tr>
    </w:tbl>
    <w:p w14:paraId="64F26271" w14:textId="77777777" w:rsidR="00F974B5" w:rsidRDefault="00F974B5" w:rsidP="002E2750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80CC7" w:rsidRPr="00E4607E" w14:paraId="3789C643" w14:textId="77777777" w:rsidTr="00113A13">
        <w:tc>
          <w:tcPr>
            <w:tcW w:w="9356" w:type="dxa"/>
            <w:shd w:val="clear" w:color="auto" w:fill="auto"/>
          </w:tcPr>
          <w:p w14:paraId="41B77ED7" w14:textId="77777777" w:rsidR="00A80CC7" w:rsidRPr="00E4607E" w:rsidRDefault="00A80CC7" w:rsidP="00113A13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A80CC7">
              <w:rPr>
                <w:rFonts w:ascii="Arial" w:hAnsi="Arial"/>
                <w:sz w:val="20"/>
              </w:rPr>
              <w:t>Notieren Sie in die Tabelle die Interessen vo</w:t>
            </w:r>
            <w:r w:rsidR="00E7538A">
              <w:rPr>
                <w:rFonts w:ascii="Arial" w:hAnsi="Arial"/>
                <w:sz w:val="20"/>
              </w:rPr>
              <w:t>n Arbeitnehmern und Arbeitgebern.</w:t>
            </w:r>
          </w:p>
        </w:tc>
      </w:tr>
    </w:tbl>
    <w:p w14:paraId="3B87CF1B" w14:textId="77777777" w:rsidR="008551CB" w:rsidRDefault="008551CB" w:rsidP="001C7F10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7538A" w14:paraId="78B96E2F" w14:textId="77777777" w:rsidTr="00D80707">
        <w:tc>
          <w:tcPr>
            <w:tcW w:w="4530" w:type="dxa"/>
            <w:shd w:val="clear" w:color="auto" w:fill="EAF1DD" w:themeFill="accent3" w:themeFillTint="33"/>
          </w:tcPr>
          <w:p w14:paraId="642125AF" w14:textId="77777777" w:rsidR="00E7538A" w:rsidRPr="00C76C77" w:rsidRDefault="00E7538A" w:rsidP="00113A13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C76C77">
              <w:rPr>
                <w:rFonts w:ascii="Arial" w:hAnsi="Arial"/>
                <w:b/>
                <w:sz w:val="20"/>
              </w:rPr>
              <w:t>Arbeitnehmer</w:t>
            </w:r>
          </w:p>
        </w:tc>
        <w:tc>
          <w:tcPr>
            <w:tcW w:w="4530" w:type="dxa"/>
            <w:shd w:val="clear" w:color="auto" w:fill="FDE9D9" w:themeFill="accent6" w:themeFillTint="33"/>
          </w:tcPr>
          <w:p w14:paraId="66AF9379" w14:textId="77777777" w:rsidR="00E7538A" w:rsidRPr="00C76C77" w:rsidRDefault="00E7538A" w:rsidP="00113A13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C76C77">
              <w:rPr>
                <w:rFonts w:ascii="Arial" w:hAnsi="Arial"/>
                <w:b/>
                <w:sz w:val="20"/>
              </w:rPr>
              <w:t>Arbeitgeber</w:t>
            </w:r>
          </w:p>
        </w:tc>
      </w:tr>
      <w:tr w:rsidR="00E7538A" w14:paraId="7A74E838" w14:textId="77777777" w:rsidTr="004C71FD">
        <w:trPr>
          <w:trHeight w:val="680"/>
        </w:trPr>
        <w:tc>
          <w:tcPr>
            <w:tcW w:w="4530" w:type="dxa"/>
          </w:tcPr>
          <w:p w14:paraId="7CC4EA1F" w14:textId="77777777" w:rsidR="00E7538A" w:rsidRDefault="00E7538A" w:rsidP="00113A13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4530" w:type="dxa"/>
          </w:tcPr>
          <w:p w14:paraId="29569A94" w14:textId="77777777" w:rsidR="00E7538A" w:rsidRDefault="00E7538A" w:rsidP="00113A13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E7538A" w14:paraId="1F154467" w14:textId="77777777" w:rsidTr="004C71FD">
        <w:trPr>
          <w:trHeight w:val="680"/>
        </w:trPr>
        <w:tc>
          <w:tcPr>
            <w:tcW w:w="4530" w:type="dxa"/>
          </w:tcPr>
          <w:p w14:paraId="71FD9EFB" w14:textId="77777777" w:rsidR="00E7538A" w:rsidRDefault="00E7538A" w:rsidP="00113A13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4530" w:type="dxa"/>
          </w:tcPr>
          <w:p w14:paraId="29C90017" w14:textId="77777777" w:rsidR="00E7538A" w:rsidRDefault="00E7538A" w:rsidP="00113A13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E7538A" w14:paraId="6354337D" w14:textId="77777777" w:rsidTr="004C71FD">
        <w:trPr>
          <w:trHeight w:val="680"/>
        </w:trPr>
        <w:tc>
          <w:tcPr>
            <w:tcW w:w="4530" w:type="dxa"/>
          </w:tcPr>
          <w:p w14:paraId="0DEDF94A" w14:textId="77777777" w:rsidR="00E7538A" w:rsidRDefault="00E7538A" w:rsidP="00113A13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4530" w:type="dxa"/>
          </w:tcPr>
          <w:p w14:paraId="7D814580" w14:textId="77777777" w:rsidR="00E7538A" w:rsidRDefault="00E7538A" w:rsidP="00113A13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E7538A" w14:paraId="705C0910" w14:textId="77777777" w:rsidTr="004C71FD">
        <w:trPr>
          <w:trHeight w:val="680"/>
        </w:trPr>
        <w:tc>
          <w:tcPr>
            <w:tcW w:w="4530" w:type="dxa"/>
          </w:tcPr>
          <w:p w14:paraId="30482325" w14:textId="77777777" w:rsidR="00E7538A" w:rsidRDefault="00E7538A" w:rsidP="00113A13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4530" w:type="dxa"/>
          </w:tcPr>
          <w:p w14:paraId="5A790906" w14:textId="77777777" w:rsidR="00E7538A" w:rsidRDefault="00E7538A" w:rsidP="00113A13">
            <w:pPr>
              <w:spacing w:before="120"/>
              <w:rPr>
                <w:rFonts w:ascii="Arial" w:hAnsi="Arial"/>
                <w:sz w:val="20"/>
              </w:rPr>
            </w:pPr>
          </w:p>
        </w:tc>
      </w:tr>
    </w:tbl>
    <w:p w14:paraId="15D49B82" w14:textId="77777777" w:rsidR="00E7538A" w:rsidRDefault="00E7538A" w:rsidP="001C7F10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84B3F" w:rsidRPr="00E4607E" w14:paraId="7D1D27A5" w14:textId="77777777" w:rsidTr="00113A13">
        <w:tc>
          <w:tcPr>
            <w:tcW w:w="9356" w:type="dxa"/>
            <w:shd w:val="clear" w:color="auto" w:fill="auto"/>
          </w:tcPr>
          <w:p w14:paraId="185E84E6" w14:textId="77777777" w:rsidR="00E84B3F" w:rsidRPr="00E4607E" w:rsidRDefault="00E84B3F" w:rsidP="00113A13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waren die konkreten Folgen des Streiks für die Bevölkerung?</w:t>
            </w:r>
          </w:p>
        </w:tc>
      </w:tr>
      <w:tr w:rsidR="00E84B3F" w:rsidRPr="00FF1240" w14:paraId="6A3463A7" w14:textId="77777777" w:rsidTr="00113A13">
        <w:tc>
          <w:tcPr>
            <w:tcW w:w="9356" w:type="dxa"/>
            <w:shd w:val="clear" w:color="auto" w:fill="auto"/>
          </w:tcPr>
          <w:p w14:paraId="6286D8B4" w14:textId="77777777" w:rsidR="00E84B3F" w:rsidRPr="00FF1240" w:rsidRDefault="00E84B3F" w:rsidP="00113A13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C71FD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6DFFDF1" w14:textId="77777777" w:rsidR="00E84B3F" w:rsidRDefault="00E84B3F" w:rsidP="001C7F10">
      <w:pPr>
        <w:rPr>
          <w:rFonts w:ascii="Arial" w:hAnsi="Arial"/>
          <w:b/>
          <w:sz w:val="20"/>
        </w:rPr>
      </w:pPr>
    </w:p>
    <w:p w14:paraId="0A1E058F" w14:textId="77777777" w:rsidR="00662D17" w:rsidRDefault="00662D17" w:rsidP="001C7F10">
      <w:pPr>
        <w:rPr>
          <w:rFonts w:ascii="Arial" w:hAnsi="Arial"/>
          <w:b/>
          <w:sz w:val="20"/>
        </w:rPr>
        <w:sectPr w:rsidR="00662D17" w:rsidSect="004D4E24"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4C6B82" w14:paraId="549E8C04" w14:textId="77777777" w:rsidTr="008F67D9">
        <w:tc>
          <w:tcPr>
            <w:tcW w:w="9361" w:type="dxa"/>
          </w:tcPr>
          <w:p w14:paraId="5CFF9907" w14:textId="77777777" w:rsidR="004C6B82" w:rsidRDefault="004C6B82" w:rsidP="00113A13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lastRenderedPageBreak/>
              <w:t>Aufgabe 3: Geschichte</w:t>
            </w:r>
          </w:p>
        </w:tc>
      </w:tr>
      <w:tr w:rsidR="004C6B82" w:rsidRPr="003368AF" w14:paraId="60889A8B" w14:textId="77777777" w:rsidTr="008F67D9">
        <w:tc>
          <w:tcPr>
            <w:tcW w:w="9361" w:type="dxa"/>
          </w:tcPr>
          <w:p w14:paraId="616E5390" w14:textId="77777777" w:rsidR="004C6B82" w:rsidRPr="003368AF" w:rsidRDefault="003A7565" w:rsidP="00113A13">
            <w:pPr>
              <w:pStyle w:val="KeinLeerraum"/>
              <w:rPr>
                <w:rFonts w:ascii="Arial" w:hAnsi="Arial"/>
                <w:sz w:val="20"/>
              </w:rPr>
            </w:pPr>
            <w:r w:rsidRPr="00B155C2">
              <w:rPr>
                <w:rFonts w:ascii="Arial" w:hAnsi="Arial"/>
                <w:sz w:val="20"/>
              </w:rPr>
              <w:t xml:space="preserve">Notieren Sie in die Tabelle, wer </w:t>
            </w:r>
            <w:r w:rsidR="00E1142F">
              <w:rPr>
                <w:rFonts w:ascii="Arial" w:hAnsi="Arial"/>
                <w:sz w:val="20"/>
              </w:rPr>
              <w:t>die in der Sequenz erwähnten</w:t>
            </w:r>
            <w:r w:rsidRPr="00B155C2">
              <w:rPr>
                <w:rFonts w:ascii="Arial" w:hAnsi="Arial"/>
                <w:sz w:val="20"/>
              </w:rPr>
              <w:t xml:space="preserve"> Streik</w:t>
            </w:r>
            <w:r w:rsidR="00E1142F">
              <w:rPr>
                <w:rFonts w:ascii="Arial" w:hAnsi="Arial"/>
                <w:sz w:val="20"/>
              </w:rPr>
              <w:t>s</w:t>
            </w:r>
            <w:r w:rsidRPr="00B155C2">
              <w:rPr>
                <w:rFonts w:ascii="Arial" w:hAnsi="Arial"/>
                <w:sz w:val="20"/>
              </w:rPr>
              <w:t xml:space="preserve"> durchführte oder organisierte. </w:t>
            </w:r>
            <w:r>
              <w:rPr>
                <w:rFonts w:ascii="Arial" w:hAnsi="Arial"/>
                <w:sz w:val="20"/>
              </w:rPr>
              <w:t>Was war</w:t>
            </w:r>
            <w:r w:rsidR="00E1142F">
              <w:rPr>
                <w:rFonts w:ascii="Arial" w:hAnsi="Arial"/>
                <w:sz w:val="20"/>
              </w:rPr>
              <w:t>en die Gründe für den Streik?</w:t>
            </w:r>
          </w:p>
        </w:tc>
      </w:tr>
    </w:tbl>
    <w:p w14:paraId="739DC187" w14:textId="77777777" w:rsidR="003035CA" w:rsidRDefault="003035CA" w:rsidP="001C7F10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394"/>
      </w:tblGrid>
      <w:tr w:rsidR="00E71D0A" w14:paraId="1BE1E944" w14:textId="77777777" w:rsidTr="0025225B">
        <w:trPr>
          <w:trHeight w:val="454"/>
        </w:trPr>
        <w:tc>
          <w:tcPr>
            <w:tcW w:w="2552" w:type="dxa"/>
            <w:tcBorders>
              <w:top w:val="nil"/>
              <w:left w:val="nil"/>
            </w:tcBorders>
            <w:shd w:val="clear" w:color="auto" w:fill="auto"/>
          </w:tcPr>
          <w:p w14:paraId="06163BA0" w14:textId="77777777" w:rsidR="00E71D0A" w:rsidRDefault="00E71D0A" w:rsidP="00B56754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1DFA2C0A" w14:textId="77777777" w:rsidR="00E71D0A" w:rsidRDefault="00E71D0A" w:rsidP="00B5675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r?</w:t>
            </w: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217836FA" w14:textId="77777777" w:rsidR="00E71D0A" w:rsidRDefault="00E71D0A" w:rsidP="00B5675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rum?</w:t>
            </w:r>
          </w:p>
        </w:tc>
      </w:tr>
      <w:tr w:rsidR="00E71D0A" w14:paraId="6F31931A" w14:textId="77777777" w:rsidTr="00662D17">
        <w:trPr>
          <w:trHeight w:val="1134"/>
        </w:trPr>
        <w:tc>
          <w:tcPr>
            <w:tcW w:w="2552" w:type="dxa"/>
          </w:tcPr>
          <w:p w14:paraId="44BEA461" w14:textId="77777777" w:rsidR="00E71D0A" w:rsidRDefault="00493781" w:rsidP="00B56754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148B0A9E" wp14:editId="3523184E">
                  <wp:extent cx="1476000" cy="983769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gyp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98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0B4EC70" w14:textId="77777777" w:rsidR="00E71D0A" w:rsidRDefault="00E71D0A" w:rsidP="00B56754">
            <w:pPr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</w:tcPr>
          <w:p w14:paraId="17DF5E4E" w14:textId="77777777" w:rsidR="00E71D0A" w:rsidRDefault="00E71D0A" w:rsidP="00B56754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E71D0A" w14:paraId="0AADA70E" w14:textId="77777777" w:rsidTr="00662D17">
        <w:trPr>
          <w:trHeight w:val="1134"/>
        </w:trPr>
        <w:tc>
          <w:tcPr>
            <w:tcW w:w="2552" w:type="dxa"/>
          </w:tcPr>
          <w:p w14:paraId="5BE53232" w14:textId="77777777" w:rsidR="00E71D0A" w:rsidRDefault="00493781" w:rsidP="00B56754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1E683810" wp14:editId="1F3B7B7B">
                  <wp:extent cx="1476000" cy="983769"/>
                  <wp:effectExtent l="0" t="0" r="0" b="698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artacus.jp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98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2C39BC8" w14:textId="77777777" w:rsidR="00E71D0A" w:rsidRDefault="00E71D0A" w:rsidP="00B56754">
            <w:pPr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</w:tcPr>
          <w:p w14:paraId="253C058D" w14:textId="77777777" w:rsidR="00E71D0A" w:rsidRDefault="00E71D0A" w:rsidP="00B56754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E71D0A" w14:paraId="7976EDB9" w14:textId="77777777" w:rsidTr="00662D17">
        <w:trPr>
          <w:trHeight w:val="1134"/>
        </w:trPr>
        <w:tc>
          <w:tcPr>
            <w:tcW w:w="2552" w:type="dxa"/>
          </w:tcPr>
          <w:p w14:paraId="42EE6A60" w14:textId="77777777" w:rsidR="00E71D0A" w:rsidRDefault="002C65A7" w:rsidP="00B56754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47FCE3F7" wp14:editId="4BC2631B">
                  <wp:extent cx="1476000" cy="983789"/>
                  <wp:effectExtent l="0" t="0" r="0" b="698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o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98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F73B7BF" w14:textId="77777777" w:rsidR="00E71D0A" w:rsidRDefault="00E71D0A" w:rsidP="00B56754">
            <w:pPr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</w:tcPr>
          <w:p w14:paraId="255CF02E" w14:textId="77777777" w:rsidR="00E71D0A" w:rsidRDefault="00E71D0A" w:rsidP="00B56754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E71D0A" w14:paraId="7F63D53B" w14:textId="77777777" w:rsidTr="00662D17">
        <w:trPr>
          <w:trHeight w:val="1134"/>
        </w:trPr>
        <w:tc>
          <w:tcPr>
            <w:tcW w:w="2552" w:type="dxa"/>
          </w:tcPr>
          <w:p w14:paraId="628ACA51" w14:textId="77777777" w:rsidR="00E71D0A" w:rsidRDefault="00493781" w:rsidP="00B56754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7B60DD9E" wp14:editId="4E22FC4B">
                  <wp:extent cx="1476000" cy="983769"/>
                  <wp:effectExtent l="0" t="0" r="0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rauenstreik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98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065DD" w14:textId="77777777" w:rsidR="002D311C" w:rsidRPr="002D311C" w:rsidRDefault="002D311C" w:rsidP="002463E1">
            <w:pPr>
              <w:rPr>
                <w:rFonts w:ascii="Arial" w:hAnsi="Arial"/>
                <w:i/>
                <w:sz w:val="12"/>
                <w:szCs w:val="12"/>
              </w:rPr>
            </w:pPr>
            <w:r w:rsidRPr="002D311C">
              <w:rPr>
                <w:rFonts w:ascii="Arial" w:hAnsi="Arial"/>
                <w:i/>
                <w:sz w:val="12"/>
                <w:szCs w:val="12"/>
              </w:rPr>
              <w:t xml:space="preserve">Alle Bilder: SRF </w:t>
            </w:r>
            <w:proofErr w:type="spellStart"/>
            <w:r w:rsidRPr="002D311C">
              <w:rPr>
                <w:rFonts w:ascii="Arial" w:hAnsi="Arial"/>
                <w:i/>
                <w:sz w:val="12"/>
                <w:szCs w:val="12"/>
              </w:rPr>
              <w:t>mySchool</w:t>
            </w:r>
            <w:proofErr w:type="spellEnd"/>
          </w:p>
        </w:tc>
        <w:tc>
          <w:tcPr>
            <w:tcW w:w="2410" w:type="dxa"/>
          </w:tcPr>
          <w:p w14:paraId="35D079FF" w14:textId="77777777" w:rsidR="00E71D0A" w:rsidRDefault="00E71D0A" w:rsidP="00B56754">
            <w:pPr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</w:tcPr>
          <w:p w14:paraId="19E4F3A6" w14:textId="77777777" w:rsidR="00E71D0A" w:rsidRDefault="00E71D0A" w:rsidP="00B56754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</w:tr>
    </w:tbl>
    <w:p w14:paraId="33F845E6" w14:textId="77777777" w:rsidR="00F16F5C" w:rsidRDefault="00F16F5C" w:rsidP="001C7F10">
      <w:pPr>
        <w:rPr>
          <w:rFonts w:ascii="Arial" w:hAnsi="Arial"/>
          <w:b/>
          <w:sz w:val="20"/>
        </w:rPr>
      </w:pPr>
    </w:p>
    <w:p w14:paraId="569E5FFF" w14:textId="77777777" w:rsidR="00C238DA" w:rsidRDefault="00C238DA" w:rsidP="001C7F10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954"/>
        <w:gridCol w:w="3407"/>
      </w:tblGrid>
      <w:tr w:rsidR="003035CA" w:rsidRPr="003368AF" w14:paraId="606222AC" w14:textId="77777777" w:rsidTr="00113A13">
        <w:tc>
          <w:tcPr>
            <w:tcW w:w="9361" w:type="dxa"/>
            <w:gridSpan w:val="2"/>
          </w:tcPr>
          <w:p w14:paraId="14D59281" w14:textId="77777777" w:rsidR="003035CA" w:rsidRPr="003368AF" w:rsidRDefault="003035CA" w:rsidP="00113A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gänzen Sie den Lückentext zum Landesstreik.</w:t>
            </w:r>
          </w:p>
        </w:tc>
      </w:tr>
      <w:tr w:rsidR="003035CA" w14:paraId="343E5A59" w14:textId="77777777" w:rsidTr="00113A13">
        <w:tc>
          <w:tcPr>
            <w:tcW w:w="9361" w:type="dxa"/>
            <w:gridSpan w:val="2"/>
          </w:tcPr>
          <w:p w14:paraId="2FD90916" w14:textId="77777777" w:rsidR="003035CA" w:rsidRDefault="003035CA" w:rsidP="00113A13">
            <w:pPr>
              <w:rPr>
                <w:rFonts w:ascii="Arial" w:hAnsi="Arial"/>
                <w:sz w:val="20"/>
              </w:rPr>
            </w:pPr>
          </w:p>
        </w:tc>
      </w:tr>
      <w:tr w:rsidR="003035CA" w:rsidRPr="003159D7" w14:paraId="6F2C2469" w14:textId="77777777" w:rsidTr="00113A13">
        <w:tc>
          <w:tcPr>
            <w:tcW w:w="5954" w:type="dxa"/>
          </w:tcPr>
          <w:p w14:paraId="571CDB80" w14:textId="5A476A88" w:rsidR="003035CA" w:rsidRDefault="003035CA" w:rsidP="00113A13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r bedeutendste Streik in der Schweiz war der Landesstreik von _______. 250'000 Streikende folgten dem Aufruf des </w:t>
            </w:r>
            <w:proofErr w:type="spellStart"/>
            <w:r>
              <w:rPr>
                <w:rFonts w:ascii="Arial" w:hAnsi="Arial"/>
                <w:sz w:val="20"/>
              </w:rPr>
              <w:t>Oltener</w:t>
            </w:r>
            <w:proofErr w:type="spellEnd"/>
            <w:r>
              <w:rPr>
                <w:rFonts w:ascii="Arial" w:hAnsi="Arial"/>
                <w:sz w:val="20"/>
              </w:rPr>
              <w:t xml:space="preserve"> Aktionskomitees, das von ______________________ angeführt wurde. Sie forderten den Achtstundentag, </w:t>
            </w:r>
            <w:proofErr w:type="gramStart"/>
            <w:r>
              <w:rPr>
                <w:rFonts w:ascii="Arial" w:hAnsi="Arial"/>
                <w:sz w:val="20"/>
              </w:rPr>
              <w:t>das</w:t>
            </w:r>
            <w:proofErr w:type="gramEnd"/>
            <w:r>
              <w:rPr>
                <w:rFonts w:ascii="Arial" w:hAnsi="Arial"/>
                <w:sz w:val="20"/>
              </w:rPr>
              <w:t xml:space="preserve"> _______________     und eine ___________________________________________. Der Streik endete nach drei Tagen, als _____________________ gegen die Streikenden eingesetzt wurde. Viele dieser Forderungen wurde</w:t>
            </w:r>
            <w:r w:rsidR="00043084"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 zum Teil Jahre später umgesetzt.</w:t>
            </w:r>
          </w:p>
        </w:tc>
        <w:tc>
          <w:tcPr>
            <w:tcW w:w="3407" w:type="dxa"/>
          </w:tcPr>
          <w:p w14:paraId="091DAF2B" w14:textId="77777777" w:rsidR="003035CA" w:rsidRPr="0088304C" w:rsidRDefault="003035CA" w:rsidP="00113A13">
            <w:pPr>
              <w:pStyle w:val="KeinLeerraum"/>
              <w:rPr>
                <w:rFonts w:ascii="Arial" w:hAnsi="Arial"/>
              </w:rPr>
            </w:pPr>
            <w:r w:rsidRPr="0088304C">
              <w:rPr>
                <w:rFonts w:ascii="Arial" w:hAnsi="Arial"/>
                <w:noProof/>
              </w:rPr>
              <w:drawing>
                <wp:inline distT="0" distB="0" distL="0" distR="0" wp14:anchorId="2F35B9DD" wp14:editId="3B282D59">
                  <wp:extent cx="2077085" cy="1462405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uppen_auf_dem_Waisenhausplatz_während_des_Landesstreiks_-_CH-BAR_-_3241472.tif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5CD27" w14:textId="77777777" w:rsidR="003035CA" w:rsidRPr="003159D7" w:rsidRDefault="003035CA" w:rsidP="00113A13">
            <w:pPr>
              <w:pStyle w:val="KeinLeerraum"/>
              <w:rPr>
                <w:i/>
                <w:sz w:val="12"/>
                <w:szCs w:val="12"/>
              </w:rPr>
            </w:pPr>
            <w:r w:rsidRPr="003159D7">
              <w:rPr>
                <w:rFonts w:ascii="Arial" w:hAnsi="Arial"/>
                <w:i/>
                <w:sz w:val="12"/>
                <w:szCs w:val="12"/>
              </w:rPr>
              <w:t>Bild: Bundesarchiv</w:t>
            </w:r>
          </w:p>
        </w:tc>
      </w:tr>
    </w:tbl>
    <w:p w14:paraId="0B7DC8C8" w14:textId="77777777" w:rsidR="00E1142F" w:rsidRDefault="00E1142F" w:rsidP="001C7F10">
      <w:pPr>
        <w:rPr>
          <w:rFonts w:ascii="Arial" w:hAnsi="Arial"/>
          <w:b/>
          <w:sz w:val="20"/>
        </w:rPr>
      </w:pPr>
    </w:p>
    <w:p w14:paraId="738C6536" w14:textId="77777777" w:rsidR="00714105" w:rsidRDefault="00714105" w:rsidP="001C7F10">
      <w:pPr>
        <w:rPr>
          <w:rFonts w:ascii="Arial" w:hAnsi="Arial"/>
          <w:b/>
          <w:sz w:val="20"/>
        </w:rPr>
        <w:sectPr w:rsidR="00714105" w:rsidSect="004D4E24"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6D24C6" w14:paraId="4F3404CA" w14:textId="77777777" w:rsidTr="00113A13">
        <w:tc>
          <w:tcPr>
            <w:tcW w:w="9361" w:type="dxa"/>
          </w:tcPr>
          <w:p w14:paraId="6C13D089" w14:textId="77777777" w:rsidR="006D24C6" w:rsidRDefault="006D24C6" w:rsidP="00113A13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lastRenderedPageBreak/>
              <w:t>Aufgabe 4: Streikverlauf</w:t>
            </w:r>
          </w:p>
        </w:tc>
      </w:tr>
      <w:tr w:rsidR="006D24C6" w:rsidRPr="003368AF" w14:paraId="74CE303C" w14:textId="77777777" w:rsidTr="00113A13">
        <w:tc>
          <w:tcPr>
            <w:tcW w:w="9361" w:type="dxa"/>
          </w:tcPr>
          <w:p w14:paraId="19A89E50" w14:textId="77777777" w:rsidR="006D24C6" w:rsidRPr="003368AF" w:rsidRDefault="006D40F5" w:rsidP="006D40F5">
            <w:pPr>
              <w:pStyle w:val="KeinLeerraum"/>
              <w:rPr>
                <w:rFonts w:ascii="Arial" w:hAnsi="Arial"/>
                <w:sz w:val="20"/>
              </w:rPr>
            </w:pPr>
            <w:r w:rsidRPr="006D40F5">
              <w:rPr>
                <w:rFonts w:ascii="Arial" w:hAnsi="Arial"/>
                <w:sz w:val="20"/>
              </w:rPr>
              <w:t>Die B</w:t>
            </w:r>
            <w:r>
              <w:rPr>
                <w:rFonts w:ascii="Arial" w:hAnsi="Arial"/>
                <w:sz w:val="20"/>
              </w:rPr>
              <w:t>undesverfassung</w:t>
            </w:r>
            <w:r w:rsidRPr="006D40F5">
              <w:rPr>
                <w:rFonts w:ascii="Arial" w:hAnsi="Arial"/>
                <w:sz w:val="20"/>
              </w:rPr>
              <w:t xml:space="preserve"> garantiert in Artikel 28 das Streikrecht. Jedoch gibt es auch Einschränkungen. Überprüfen Sie folgende Situationen.</w:t>
            </w:r>
          </w:p>
        </w:tc>
      </w:tr>
      <w:tr w:rsidR="006D24C6" w:rsidRPr="00B155C2" w14:paraId="759601CB" w14:textId="77777777" w:rsidTr="00113A13">
        <w:tc>
          <w:tcPr>
            <w:tcW w:w="9361" w:type="dxa"/>
          </w:tcPr>
          <w:p w14:paraId="251D7173" w14:textId="77777777" w:rsidR="006D24C6" w:rsidRPr="00B155C2" w:rsidRDefault="006D24C6" w:rsidP="00113A13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6D40F5" w:rsidRPr="00B155C2" w14:paraId="3DAD34D2" w14:textId="77777777" w:rsidTr="00113A13">
        <w:tc>
          <w:tcPr>
            <w:tcW w:w="9361" w:type="dxa"/>
          </w:tcPr>
          <w:p w14:paraId="16CFD1B8" w14:textId="77777777" w:rsidR="006D40F5" w:rsidRPr="00B155C2" w:rsidRDefault="00EC14E0" w:rsidP="00113A13">
            <w:pPr>
              <w:pStyle w:val="KeinLeerraum"/>
              <w:rPr>
                <w:rFonts w:ascii="Arial" w:hAns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6095EA" wp14:editId="0763D8AD">
                  <wp:extent cx="5868000" cy="216052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0" cy="216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01FE0" w14:textId="77777777" w:rsidR="006D24C6" w:rsidRDefault="006D24C6" w:rsidP="001C7F10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8195"/>
        <w:gridCol w:w="511"/>
        <w:gridCol w:w="650"/>
      </w:tblGrid>
      <w:tr w:rsidR="00EC14E0" w14:paraId="041DEA0D" w14:textId="77777777" w:rsidTr="00EC14E0">
        <w:tc>
          <w:tcPr>
            <w:tcW w:w="8217" w:type="dxa"/>
            <w:shd w:val="clear" w:color="auto" w:fill="auto"/>
          </w:tcPr>
          <w:p w14:paraId="2363A812" w14:textId="77777777" w:rsidR="00EC14E0" w:rsidRPr="00EC14E0" w:rsidRDefault="00EC14E0" w:rsidP="00113A13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EC14E0">
              <w:rPr>
                <w:rFonts w:ascii="Arial" w:hAnsi="Arial"/>
                <w:b/>
                <w:sz w:val="20"/>
              </w:rPr>
              <w:t>Ein Streik ist zulässig, wenn …</w:t>
            </w:r>
          </w:p>
        </w:tc>
        <w:tc>
          <w:tcPr>
            <w:tcW w:w="511" w:type="dxa"/>
            <w:shd w:val="clear" w:color="auto" w:fill="EAF1DD" w:themeFill="accent3" w:themeFillTint="33"/>
          </w:tcPr>
          <w:p w14:paraId="41339042" w14:textId="77777777" w:rsidR="00EC14E0" w:rsidRPr="008E365A" w:rsidRDefault="00EC14E0" w:rsidP="00113A13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8E365A">
              <w:rPr>
                <w:rFonts w:ascii="Arial" w:hAnsi="Arial"/>
                <w:b/>
                <w:sz w:val="20"/>
              </w:rPr>
              <w:t>Ja</w:t>
            </w:r>
          </w:p>
        </w:tc>
        <w:tc>
          <w:tcPr>
            <w:tcW w:w="628" w:type="dxa"/>
            <w:shd w:val="clear" w:color="auto" w:fill="F2DBDB" w:themeFill="accent2" w:themeFillTint="33"/>
          </w:tcPr>
          <w:p w14:paraId="72320605" w14:textId="77777777" w:rsidR="00EC14E0" w:rsidRPr="008E365A" w:rsidRDefault="00EC14E0" w:rsidP="00113A13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8E365A">
              <w:rPr>
                <w:rFonts w:ascii="Arial" w:hAnsi="Arial"/>
                <w:b/>
                <w:sz w:val="20"/>
              </w:rPr>
              <w:t>Nein</w:t>
            </w:r>
          </w:p>
        </w:tc>
      </w:tr>
      <w:tr w:rsidR="00EC14E0" w14:paraId="69F3ADA0" w14:textId="77777777" w:rsidTr="00EC14E0">
        <w:tc>
          <w:tcPr>
            <w:tcW w:w="8217" w:type="dxa"/>
          </w:tcPr>
          <w:p w14:paraId="0AA8AE7F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 Arbeitgeber die Forderungen gar nicht erfüllen kann.</w:t>
            </w:r>
          </w:p>
        </w:tc>
        <w:tc>
          <w:tcPr>
            <w:tcW w:w="511" w:type="dxa"/>
          </w:tcPr>
          <w:p w14:paraId="043AF357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628" w:type="dxa"/>
          </w:tcPr>
          <w:p w14:paraId="649602BB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EC14E0" w14:paraId="2B527422" w14:textId="77777777" w:rsidTr="00EC14E0">
        <w:tc>
          <w:tcPr>
            <w:tcW w:w="8217" w:type="dxa"/>
          </w:tcPr>
          <w:p w14:paraId="4458D055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 nicht von einer Gewerkschaft organisiert ist (wilder Streik).</w:t>
            </w:r>
          </w:p>
        </w:tc>
        <w:tc>
          <w:tcPr>
            <w:tcW w:w="511" w:type="dxa"/>
          </w:tcPr>
          <w:p w14:paraId="1E3D145D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628" w:type="dxa"/>
          </w:tcPr>
          <w:p w14:paraId="2842F234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EC14E0" w14:paraId="41FD6A5F" w14:textId="77777777" w:rsidTr="00EC14E0">
        <w:tc>
          <w:tcPr>
            <w:tcW w:w="8217" w:type="dxa"/>
          </w:tcPr>
          <w:p w14:paraId="153DFB85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441BE8">
              <w:rPr>
                <w:rFonts w:ascii="Arial" w:hAnsi="Arial"/>
                <w:sz w:val="20"/>
              </w:rPr>
              <w:t>r Arbeitsbeziehungen betrifft und keine Verpflichtung zum Arbeitsfrieden verletzt.</w:t>
            </w:r>
          </w:p>
        </w:tc>
        <w:tc>
          <w:tcPr>
            <w:tcW w:w="511" w:type="dxa"/>
          </w:tcPr>
          <w:p w14:paraId="05E6D584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628" w:type="dxa"/>
          </w:tcPr>
          <w:p w14:paraId="0399E546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EC14E0" w14:paraId="5094A5E0" w14:textId="77777777" w:rsidTr="00EC14E0">
        <w:tc>
          <w:tcPr>
            <w:tcW w:w="8217" w:type="dxa"/>
          </w:tcPr>
          <w:p w14:paraId="31E6A457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 ein politisches Thema beinhaltet.</w:t>
            </w:r>
          </w:p>
        </w:tc>
        <w:tc>
          <w:tcPr>
            <w:tcW w:w="511" w:type="dxa"/>
          </w:tcPr>
          <w:p w14:paraId="783B71AC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628" w:type="dxa"/>
          </w:tcPr>
          <w:p w14:paraId="1B84CC0C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EC14E0" w14:paraId="224E3DCD" w14:textId="77777777" w:rsidTr="00EC14E0">
        <w:tc>
          <w:tcPr>
            <w:tcW w:w="8217" w:type="dxa"/>
          </w:tcPr>
          <w:p w14:paraId="71AC6115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441BE8">
              <w:rPr>
                <w:rFonts w:ascii="Arial" w:hAnsi="Arial"/>
                <w:sz w:val="20"/>
              </w:rPr>
              <w:t>r von einer Gewerkschaft getragen wird, um mit Arbeitgebern Verhandlungen zu führen.</w:t>
            </w:r>
          </w:p>
        </w:tc>
        <w:tc>
          <w:tcPr>
            <w:tcW w:w="511" w:type="dxa"/>
          </w:tcPr>
          <w:p w14:paraId="7D15533E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628" w:type="dxa"/>
          </w:tcPr>
          <w:p w14:paraId="36277207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EC14E0" w14:paraId="260AB932" w14:textId="77777777" w:rsidTr="00EC14E0">
        <w:tc>
          <w:tcPr>
            <w:tcW w:w="8217" w:type="dxa"/>
          </w:tcPr>
          <w:p w14:paraId="2EA5B159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 während einem Schlichtungsverfahren stattfindet.</w:t>
            </w:r>
          </w:p>
        </w:tc>
        <w:tc>
          <w:tcPr>
            <w:tcW w:w="511" w:type="dxa"/>
          </w:tcPr>
          <w:p w14:paraId="25916EF0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628" w:type="dxa"/>
          </w:tcPr>
          <w:p w14:paraId="5759AB3A" w14:textId="77777777"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</w:tbl>
    <w:p w14:paraId="046F86F0" w14:textId="77777777" w:rsidR="00CA324A" w:rsidRDefault="00CA324A" w:rsidP="001C7F10">
      <w:pPr>
        <w:rPr>
          <w:rFonts w:ascii="Arial" w:hAnsi="Arial"/>
          <w:b/>
          <w:sz w:val="20"/>
        </w:rPr>
        <w:sectPr w:rsidR="00CA324A" w:rsidSect="004D4E24"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CA324A" w14:paraId="00FB7E85" w14:textId="77777777" w:rsidTr="00D01E7A">
        <w:tc>
          <w:tcPr>
            <w:tcW w:w="9361" w:type="dxa"/>
          </w:tcPr>
          <w:p w14:paraId="45985B83" w14:textId="77777777" w:rsidR="00CA324A" w:rsidRDefault="00CA324A" w:rsidP="00113A13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lastRenderedPageBreak/>
              <w:t xml:space="preserve">Aufgabe </w:t>
            </w:r>
            <w:r w:rsidR="00967E11">
              <w:rPr>
                <w:rFonts w:ascii="Arial" w:hAnsi="Arial"/>
                <w:b/>
                <w:sz w:val="20"/>
                <w:lang w:val="de-CH"/>
              </w:rPr>
              <w:t>5</w:t>
            </w:r>
            <w:r>
              <w:rPr>
                <w:rFonts w:ascii="Arial" w:hAnsi="Arial"/>
                <w:b/>
                <w:sz w:val="20"/>
                <w:lang w:val="de-CH"/>
              </w:rPr>
              <w:t xml:space="preserve">: </w:t>
            </w:r>
            <w:r w:rsidR="00967E11">
              <w:rPr>
                <w:rFonts w:ascii="Arial" w:hAnsi="Arial"/>
                <w:b/>
                <w:sz w:val="20"/>
                <w:lang w:val="de-CH"/>
              </w:rPr>
              <w:t>Gewerkschaften</w:t>
            </w:r>
          </w:p>
        </w:tc>
      </w:tr>
      <w:tr w:rsidR="00CA324A" w:rsidRPr="003368AF" w14:paraId="40DDAEA1" w14:textId="77777777" w:rsidTr="00D01E7A">
        <w:tc>
          <w:tcPr>
            <w:tcW w:w="9361" w:type="dxa"/>
          </w:tcPr>
          <w:p w14:paraId="4B316432" w14:textId="77777777" w:rsidR="00CA324A" w:rsidRPr="003368AF" w:rsidRDefault="00867397" w:rsidP="00D01E7A">
            <w:pPr>
              <w:rPr>
                <w:rFonts w:ascii="Arial" w:hAnsi="Arial"/>
                <w:sz w:val="20"/>
              </w:rPr>
            </w:pPr>
            <w:r w:rsidRPr="00867397">
              <w:rPr>
                <w:rFonts w:ascii="Arial" w:hAnsi="Arial"/>
                <w:sz w:val="20"/>
              </w:rPr>
              <w:t>Streik</w:t>
            </w:r>
            <w:r w:rsidR="00035531">
              <w:rPr>
                <w:rFonts w:ascii="Arial" w:hAnsi="Arial"/>
                <w:sz w:val="20"/>
              </w:rPr>
              <w:t>s</w:t>
            </w:r>
            <w:r w:rsidRPr="00867397">
              <w:rPr>
                <w:rFonts w:ascii="Arial" w:hAnsi="Arial"/>
                <w:sz w:val="20"/>
              </w:rPr>
              <w:t xml:space="preserve"> organisieren meistens Gewerkschaften. Doch was sind Gewerkschaften?</w:t>
            </w:r>
            <w:r w:rsidR="00D01E7A">
              <w:rPr>
                <w:rFonts w:ascii="Arial" w:hAnsi="Arial"/>
                <w:sz w:val="20"/>
              </w:rPr>
              <w:t xml:space="preserve"> Recherchieren Sie im Internet und beantworten Sie folgende Fragen:</w:t>
            </w:r>
          </w:p>
        </w:tc>
      </w:tr>
      <w:tr w:rsidR="00D01E7A" w:rsidRPr="000A4FF8" w14:paraId="5AF49D0B" w14:textId="77777777" w:rsidTr="0023695F">
        <w:tc>
          <w:tcPr>
            <w:tcW w:w="9361" w:type="dxa"/>
            <w:shd w:val="clear" w:color="auto" w:fill="auto"/>
          </w:tcPr>
          <w:p w14:paraId="13811AFA" w14:textId="77777777" w:rsidR="00D01E7A" w:rsidRPr="000A4FF8" w:rsidRDefault="00D01E7A" w:rsidP="00113A13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114295" w:rsidRPr="007F2158" w14:paraId="25C7EC26" w14:textId="77777777" w:rsidTr="0023695F">
        <w:tc>
          <w:tcPr>
            <w:tcW w:w="9361" w:type="dxa"/>
            <w:shd w:val="clear" w:color="auto" w:fill="auto"/>
          </w:tcPr>
          <w:p w14:paraId="75399FFC" w14:textId="77777777" w:rsidR="00114295" w:rsidRPr="00F16F5C" w:rsidRDefault="00F74BB4" w:rsidP="00113A13">
            <w:pPr>
              <w:pStyle w:val="KeinLeerraum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1C7C0DD6" wp14:editId="5E2B8BE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89535</wp:posOffset>
                  </wp:positionV>
                  <wp:extent cx="1439545" cy="1343025"/>
                  <wp:effectExtent l="0" t="0" r="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nia.svg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7A40459" wp14:editId="7A47B0D5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21259</wp:posOffset>
                  </wp:positionV>
                  <wp:extent cx="1036955" cy="115252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_HGU_Logo100x120mm.jpg"/>
                          <pic:cNvPicPr/>
                        </pic:nvPicPr>
                        <pic:blipFill rotWithShape="1">
                          <a:blip r:embed="rId20"/>
                          <a:srcRect t="7366"/>
                          <a:stretch/>
                        </pic:blipFill>
                        <pic:spPr bwMode="auto">
                          <a:xfrm>
                            <a:off x="0" y="0"/>
                            <a:ext cx="103695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BB8374" w14:textId="77777777" w:rsidR="00114295" w:rsidRPr="00F16F5C" w:rsidRDefault="00114295" w:rsidP="00113A13">
            <w:pPr>
              <w:pStyle w:val="KeinLeerraum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2B57C7CD" wp14:editId="6198D704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42214</wp:posOffset>
                  </wp:positionV>
                  <wp:extent cx="1079500" cy="428625"/>
                  <wp:effectExtent l="0" t="0" r="6350" b="952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sm_logo_hp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AECB30" w14:textId="77777777" w:rsidR="00114295" w:rsidRPr="00F16F5C" w:rsidRDefault="00114295" w:rsidP="00113A13">
            <w:pPr>
              <w:pStyle w:val="KeinLeerraum"/>
              <w:rPr>
                <w:rFonts w:ascii="Arial" w:hAnsi="Arial"/>
                <w:sz w:val="20"/>
                <w:lang w:val="en-US"/>
              </w:rPr>
            </w:pPr>
          </w:p>
          <w:p w14:paraId="5EB5C64E" w14:textId="77777777" w:rsidR="00114295" w:rsidRPr="00F16F5C" w:rsidRDefault="00114295" w:rsidP="00113A13">
            <w:pPr>
              <w:pStyle w:val="KeinLeerraum"/>
              <w:rPr>
                <w:rFonts w:ascii="Arial" w:hAnsi="Arial"/>
                <w:sz w:val="20"/>
                <w:lang w:val="en-US"/>
              </w:rPr>
            </w:pPr>
          </w:p>
          <w:p w14:paraId="7E857E51" w14:textId="77777777" w:rsidR="00114295" w:rsidRPr="00F16F5C" w:rsidRDefault="00114295" w:rsidP="00113A13">
            <w:pPr>
              <w:pStyle w:val="KeinLeerraum"/>
              <w:rPr>
                <w:rFonts w:ascii="Arial" w:hAnsi="Arial"/>
                <w:sz w:val="20"/>
                <w:lang w:val="en-US"/>
              </w:rPr>
            </w:pPr>
          </w:p>
          <w:p w14:paraId="624BDD6A" w14:textId="77777777" w:rsidR="00114295" w:rsidRPr="00F16F5C" w:rsidRDefault="00114295" w:rsidP="00113A13">
            <w:pPr>
              <w:pStyle w:val="KeinLeerraum"/>
              <w:rPr>
                <w:rFonts w:ascii="Arial" w:hAnsi="Arial"/>
                <w:sz w:val="20"/>
                <w:lang w:val="en-US"/>
              </w:rPr>
            </w:pPr>
          </w:p>
          <w:p w14:paraId="137A0C3E" w14:textId="77777777" w:rsidR="00114295" w:rsidRPr="00F16F5C" w:rsidRDefault="00F74BB4" w:rsidP="00113A13">
            <w:pPr>
              <w:pStyle w:val="KeinLeerraum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F7DA299" wp14:editId="51D3A1DF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65709</wp:posOffset>
                  </wp:positionV>
                  <wp:extent cx="1359535" cy="620395"/>
                  <wp:effectExtent l="0" t="0" r="0" b="825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pers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3EF5BD21" wp14:editId="74658203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3004</wp:posOffset>
                  </wp:positionV>
                  <wp:extent cx="1439545" cy="660400"/>
                  <wp:effectExtent l="0" t="0" r="8255" b="635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v-verband.svg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346D1B" w14:textId="77777777" w:rsidR="00114295" w:rsidRPr="00F16F5C" w:rsidRDefault="00114295" w:rsidP="00113A13">
            <w:pPr>
              <w:pStyle w:val="KeinLeerraum"/>
              <w:rPr>
                <w:rFonts w:ascii="Arial" w:hAnsi="Arial"/>
                <w:sz w:val="20"/>
                <w:lang w:val="en-US"/>
              </w:rPr>
            </w:pPr>
          </w:p>
          <w:p w14:paraId="124A82B2" w14:textId="77777777" w:rsidR="00114295" w:rsidRPr="00F16F5C" w:rsidRDefault="00114295" w:rsidP="00113A13">
            <w:pPr>
              <w:pStyle w:val="KeinLeerraum"/>
              <w:rPr>
                <w:rFonts w:ascii="Arial" w:hAnsi="Arial"/>
                <w:sz w:val="20"/>
                <w:lang w:val="en-US"/>
              </w:rPr>
            </w:pPr>
          </w:p>
          <w:p w14:paraId="4F84B0FE" w14:textId="77777777" w:rsidR="00114295" w:rsidRPr="00F16F5C" w:rsidRDefault="00114295" w:rsidP="00113A13">
            <w:pPr>
              <w:pStyle w:val="KeinLeerraum"/>
              <w:rPr>
                <w:rFonts w:ascii="Arial" w:hAnsi="Arial"/>
                <w:sz w:val="20"/>
                <w:lang w:val="en-US"/>
              </w:rPr>
            </w:pPr>
          </w:p>
          <w:p w14:paraId="3086E14F" w14:textId="77777777" w:rsidR="00114295" w:rsidRPr="00F16F5C" w:rsidRDefault="00114295" w:rsidP="00113A13">
            <w:pPr>
              <w:pStyle w:val="KeinLeerraum"/>
              <w:rPr>
                <w:rFonts w:ascii="Arial" w:hAnsi="Arial"/>
                <w:sz w:val="20"/>
                <w:lang w:val="en-US"/>
              </w:rPr>
            </w:pPr>
          </w:p>
          <w:p w14:paraId="417E4FCB" w14:textId="77777777" w:rsidR="00EA7E9A" w:rsidRPr="002463E1" w:rsidRDefault="00EA7E9A" w:rsidP="00113A13">
            <w:pPr>
              <w:pStyle w:val="KeinLeerraum"/>
              <w:rPr>
                <w:rFonts w:ascii="Arial" w:hAnsi="Arial"/>
                <w:i/>
                <w:sz w:val="12"/>
                <w:szCs w:val="12"/>
                <w:lang w:val="en-US"/>
              </w:rPr>
            </w:pPr>
            <w:proofErr w:type="spellStart"/>
            <w:r w:rsidRPr="002463E1">
              <w:rPr>
                <w:rFonts w:ascii="Arial" w:hAnsi="Arial"/>
                <w:i/>
                <w:sz w:val="12"/>
                <w:szCs w:val="12"/>
                <w:lang w:val="en-US"/>
              </w:rPr>
              <w:t>Bilder</w:t>
            </w:r>
            <w:proofErr w:type="spellEnd"/>
            <w:r w:rsidRPr="002463E1">
              <w:rPr>
                <w:rFonts w:ascii="Arial" w:hAnsi="Arial"/>
                <w:i/>
                <w:sz w:val="12"/>
                <w:szCs w:val="12"/>
                <w:lang w:val="en-US"/>
              </w:rPr>
              <w:t xml:space="preserve">: SSM / UN1A / SEV / </w:t>
            </w:r>
            <w:proofErr w:type="spellStart"/>
            <w:r w:rsidRPr="002463E1">
              <w:rPr>
                <w:rFonts w:ascii="Arial" w:hAnsi="Arial"/>
                <w:i/>
                <w:sz w:val="12"/>
                <w:szCs w:val="12"/>
                <w:lang w:val="en-US"/>
              </w:rPr>
              <w:t>kapers</w:t>
            </w:r>
            <w:proofErr w:type="spellEnd"/>
            <w:r w:rsidRPr="002463E1">
              <w:rPr>
                <w:rFonts w:ascii="Arial" w:hAnsi="Arial"/>
                <w:i/>
                <w:sz w:val="12"/>
                <w:szCs w:val="12"/>
                <w:lang w:val="en-US"/>
              </w:rPr>
              <w:t xml:space="preserve"> / </w:t>
            </w:r>
            <w:r w:rsidR="00093DED" w:rsidRPr="002463E1">
              <w:rPr>
                <w:rFonts w:ascii="Arial" w:hAnsi="Arial"/>
                <w:i/>
                <w:sz w:val="12"/>
                <w:szCs w:val="12"/>
                <w:lang w:val="en-US"/>
              </w:rPr>
              <w:t>Hotel &amp; Gastro Union</w:t>
            </w:r>
          </w:p>
        </w:tc>
      </w:tr>
      <w:tr w:rsidR="00114295" w:rsidRPr="007F2158" w14:paraId="069ECECD" w14:textId="77777777" w:rsidTr="0023695F">
        <w:tc>
          <w:tcPr>
            <w:tcW w:w="9361" w:type="dxa"/>
            <w:shd w:val="clear" w:color="auto" w:fill="auto"/>
          </w:tcPr>
          <w:p w14:paraId="01BB39A3" w14:textId="77777777" w:rsidR="00114295" w:rsidRPr="00EA7E9A" w:rsidRDefault="00114295" w:rsidP="00113A13">
            <w:pPr>
              <w:pStyle w:val="KeinLeerraum"/>
              <w:rPr>
                <w:rFonts w:ascii="Arial" w:hAnsi="Arial"/>
                <w:sz w:val="20"/>
                <w:lang w:val="en-US"/>
              </w:rPr>
            </w:pPr>
          </w:p>
        </w:tc>
      </w:tr>
      <w:tr w:rsidR="00D01E7A" w:rsidRPr="00E62D0B" w14:paraId="0F0F0AE7" w14:textId="77777777" w:rsidTr="0023695F">
        <w:tc>
          <w:tcPr>
            <w:tcW w:w="9361" w:type="dxa"/>
            <w:shd w:val="clear" w:color="auto" w:fill="auto"/>
          </w:tcPr>
          <w:p w14:paraId="157044E0" w14:textId="77777777" w:rsidR="00D01E7A" w:rsidRPr="00E62D0B" w:rsidRDefault="0023695F" w:rsidP="00D01E7A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23695F">
              <w:rPr>
                <w:rFonts w:ascii="Arial" w:hAnsi="Arial"/>
                <w:sz w:val="20"/>
              </w:rPr>
              <w:t>Was ist eine Gewerkschaft</w:t>
            </w:r>
            <w:r w:rsidR="00D01E7A" w:rsidRPr="00E62D0B">
              <w:rPr>
                <w:rFonts w:ascii="Arial" w:hAnsi="Arial"/>
                <w:sz w:val="20"/>
              </w:rPr>
              <w:t>?</w:t>
            </w:r>
          </w:p>
        </w:tc>
      </w:tr>
      <w:tr w:rsidR="00D01E7A" w:rsidRPr="009D464A" w14:paraId="6576206F" w14:textId="77777777" w:rsidTr="0023695F">
        <w:tc>
          <w:tcPr>
            <w:tcW w:w="9361" w:type="dxa"/>
            <w:shd w:val="clear" w:color="auto" w:fill="auto"/>
          </w:tcPr>
          <w:p w14:paraId="4F21F9B9" w14:textId="77777777" w:rsidR="00D01E7A" w:rsidRPr="009D464A" w:rsidRDefault="00D01E7A" w:rsidP="00113A13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3695F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  <w:tr w:rsidR="00D01E7A" w:rsidRPr="00FF1240" w14:paraId="16EECDA5" w14:textId="77777777" w:rsidTr="0023695F">
        <w:tc>
          <w:tcPr>
            <w:tcW w:w="9361" w:type="dxa"/>
            <w:shd w:val="clear" w:color="auto" w:fill="auto"/>
          </w:tcPr>
          <w:p w14:paraId="7FC72BF8" w14:textId="77777777" w:rsidR="00D01E7A" w:rsidRPr="00FF1240" w:rsidRDefault="00D01E7A" w:rsidP="00113A13">
            <w:pPr>
              <w:rPr>
                <w:rFonts w:ascii="Arial" w:hAnsi="Arial"/>
                <w:b/>
                <w:sz w:val="20"/>
              </w:rPr>
            </w:pPr>
          </w:p>
        </w:tc>
      </w:tr>
      <w:tr w:rsidR="00D01E7A" w:rsidRPr="00E62D0B" w14:paraId="49989313" w14:textId="77777777" w:rsidTr="0023695F">
        <w:tc>
          <w:tcPr>
            <w:tcW w:w="9361" w:type="dxa"/>
            <w:shd w:val="clear" w:color="auto" w:fill="auto"/>
          </w:tcPr>
          <w:p w14:paraId="6253F2DA" w14:textId="77777777" w:rsidR="00D01E7A" w:rsidRPr="00E62D0B" w:rsidRDefault="0023695F" w:rsidP="00D01E7A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23695F">
              <w:rPr>
                <w:rFonts w:ascii="Arial" w:hAnsi="Arial"/>
                <w:sz w:val="20"/>
              </w:rPr>
              <w:t>Notieren Sie drei wichtige Aufgabenbereiche einer Gewerkschaft</w:t>
            </w:r>
            <w:r w:rsidR="00D01E7A" w:rsidRPr="00E62D0B">
              <w:rPr>
                <w:rFonts w:ascii="Arial" w:hAnsi="Arial"/>
                <w:sz w:val="20"/>
              </w:rPr>
              <w:t>?</w:t>
            </w:r>
          </w:p>
        </w:tc>
      </w:tr>
      <w:tr w:rsidR="00D01E7A" w:rsidRPr="00FF1240" w14:paraId="5F815559" w14:textId="77777777" w:rsidTr="0023695F">
        <w:tc>
          <w:tcPr>
            <w:tcW w:w="9361" w:type="dxa"/>
            <w:shd w:val="clear" w:color="auto" w:fill="auto"/>
          </w:tcPr>
          <w:p w14:paraId="7D4F1FBB" w14:textId="77777777" w:rsidR="00D01E7A" w:rsidRPr="00FF1240" w:rsidRDefault="00D01E7A" w:rsidP="00113A13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01E7A" w:rsidRPr="00FF1240" w14:paraId="3C4DFC46" w14:textId="77777777" w:rsidTr="0023695F">
        <w:tc>
          <w:tcPr>
            <w:tcW w:w="9361" w:type="dxa"/>
            <w:shd w:val="clear" w:color="auto" w:fill="auto"/>
          </w:tcPr>
          <w:p w14:paraId="7FB42074" w14:textId="77777777" w:rsidR="00D01E7A" w:rsidRPr="00FF1240" w:rsidRDefault="00D01E7A" w:rsidP="00113A13">
            <w:pPr>
              <w:rPr>
                <w:rFonts w:ascii="Arial" w:hAnsi="Arial"/>
                <w:b/>
                <w:sz w:val="20"/>
              </w:rPr>
            </w:pPr>
          </w:p>
        </w:tc>
      </w:tr>
      <w:tr w:rsidR="00D01E7A" w:rsidRPr="00E62D0B" w14:paraId="5A359A90" w14:textId="77777777" w:rsidTr="0023695F">
        <w:tc>
          <w:tcPr>
            <w:tcW w:w="9361" w:type="dxa"/>
            <w:shd w:val="clear" w:color="auto" w:fill="auto"/>
          </w:tcPr>
          <w:p w14:paraId="16D3E645" w14:textId="77777777" w:rsidR="00D01E7A" w:rsidRPr="00E62D0B" w:rsidRDefault="0023695F" w:rsidP="00D01E7A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23695F">
              <w:rPr>
                <w:rFonts w:ascii="Arial" w:hAnsi="Arial"/>
                <w:sz w:val="20"/>
              </w:rPr>
              <w:t>Welcher Gewerkschaft gehört Ihre Berufsgruppe an? Gibt es dort einen Gesamtarbeitsvertrag?</w:t>
            </w:r>
          </w:p>
        </w:tc>
      </w:tr>
      <w:tr w:rsidR="00D01E7A" w:rsidRPr="00FF1240" w14:paraId="63AA1C0E" w14:textId="77777777" w:rsidTr="0023695F">
        <w:tc>
          <w:tcPr>
            <w:tcW w:w="9361" w:type="dxa"/>
            <w:shd w:val="clear" w:color="auto" w:fill="auto"/>
          </w:tcPr>
          <w:p w14:paraId="55777AAD" w14:textId="77777777" w:rsidR="00D01E7A" w:rsidRPr="00FF1240" w:rsidRDefault="00D01E7A" w:rsidP="00113A13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3695F" w:rsidRPr="00FF1240" w14:paraId="684C7C24" w14:textId="77777777" w:rsidTr="0023695F">
        <w:tc>
          <w:tcPr>
            <w:tcW w:w="9361" w:type="dxa"/>
            <w:shd w:val="clear" w:color="auto" w:fill="auto"/>
          </w:tcPr>
          <w:p w14:paraId="100343CB" w14:textId="77777777" w:rsidR="0023695F" w:rsidRPr="00FF1240" w:rsidRDefault="0023695F" w:rsidP="00113A13">
            <w:pPr>
              <w:rPr>
                <w:rFonts w:ascii="Arial" w:hAnsi="Arial"/>
                <w:b/>
                <w:sz w:val="20"/>
              </w:rPr>
            </w:pPr>
          </w:p>
        </w:tc>
      </w:tr>
      <w:tr w:rsidR="0023695F" w:rsidRPr="00E62D0B" w14:paraId="066721FE" w14:textId="77777777" w:rsidTr="0023695F">
        <w:tc>
          <w:tcPr>
            <w:tcW w:w="9361" w:type="dxa"/>
            <w:shd w:val="clear" w:color="auto" w:fill="auto"/>
          </w:tcPr>
          <w:p w14:paraId="59435029" w14:textId="77777777" w:rsidR="0023695F" w:rsidRPr="00E62D0B" w:rsidRDefault="0023695F" w:rsidP="00113A13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23695F">
              <w:rPr>
                <w:rFonts w:ascii="Arial" w:hAnsi="Arial"/>
                <w:sz w:val="20"/>
              </w:rPr>
              <w:t>Wie viele Mitglieder besitzt Ihre Gewerkschaft?</w:t>
            </w:r>
          </w:p>
        </w:tc>
      </w:tr>
      <w:tr w:rsidR="0023695F" w:rsidRPr="00FF1240" w14:paraId="51943862" w14:textId="77777777" w:rsidTr="0023695F">
        <w:tc>
          <w:tcPr>
            <w:tcW w:w="9361" w:type="dxa"/>
            <w:shd w:val="clear" w:color="auto" w:fill="auto"/>
          </w:tcPr>
          <w:p w14:paraId="3D8FD2BC" w14:textId="77777777" w:rsidR="0023695F" w:rsidRPr="00FF1240" w:rsidRDefault="0023695F" w:rsidP="00113A13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  <w:tr w:rsidR="00CC17F4" w:rsidRPr="00FF1240" w14:paraId="4E5D3003" w14:textId="77777777" w:rsidTr="00113A13">
        <w:tc>
          <w:tcPr>
            <w:tcW w:w="9361" w:type="dxa"/>
            <w:shd w:val="clear" w:color="auto" w:fill="auto"/>
          </w:tcPr>
          <w:p w14:paraId="3E43E962" w14:textId="77777777" w:rsidR="00CC17F4" w:rsidRPr="00FF1240" w:rsidRDefault="00CC17F4" w:rsidP="00113A13">
            <w:pPr>
              <w:rPr>
                <w:rFonts w:ascii="Arial" w:hAnsi="Arial"/>
                <w:b/>
                <w:sz w:val="20"/>
              </w:rPr>
            </w:pPr>
          </w:p>
        </w:tc>
      </w:tr>
      <w:tr w:rsidR="00CC17F4" w:rsidRPr="00E62D0B" w14:paraId="0F5D204E" w14:textId="77777777" w:rsidTr="00113A13">
        <w:tc>
          <w:tcPr>
            <w:tcW w:w="9361" w:type="dxa"/>
            <w:shd w:val="clear" w:color="auto" w:fill="auto"/>
          </w:tcPr>
          <w:p w14:paraId="6807D401" w14:textId="77777777" w:rsidR="00CC17F4" w:rsidRPr="00E62D0B" w:rsidRDefault="00CC17F4" w:rsidP="00113A13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CC17F4">
              <w:rPr>
                <w:rFonts w:ascii="Arial" w:hAnsi="Arial"/>
                <w:sz w:val="20"/>
              </w:rPr>
              <w:t>Notieren Sie drei aktuelle Kampagnen, mit denen sich die Gewerkschaft auseinandersetzt.</w:t>
            </w:r>
          </w:p>
        </w:tc>
      </w:tr>
      <w:tr w:rsidR="00CC17F4" w:rsidRPr="00FF1240" w14:paraId="41E85AB3" w14:textId="77777777" w:rsidTr="00113A13">
        <w:tc>
          <w:tcPr>
            <w:tcW w:w="9361" w:type="dxa"/>
            <w:shd w:val="clear" w:color="auto" w:fill="auto"/>
          </w:tcPr>
          <w:p w14:paraId="02AD0012" w14:textId="77777777" w:rsidR="00CC17F4" w:rsidRPr="00FF1240" w:rsidRDefault="00CC17F4" w:rsidP="00113A13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</w:t>
            </w:r>
            <w:r w:rsidR="007138BC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</w:t>
            </w:r>
          </w:p>
        </w:tc>
      </w:tr>
      <w:tr w:rsidR="00D20B88" w:rsidRPr="00E62D0B" w14:paraId="4E113B87" w14:textId="77777777" w:rsidTr="00113A13">
        <w:tc>
          <w:tcPr>
            <w:tcW w:w="9361" w:type="dxa"/>
            <w:shd w:val="clear" w:color="auto" w:fill="auto"/>
          </w:tcPr>
          <w:p w14:paraId="09EC6CA9" w14:textId="77777777" w:rsidR="00D20B88" w:rsidRPr="00D20B88" w:rsidRDefault="00D20B88" w:rsidP="00D20B88">
            <w:pPr>
              <w:rPr>
                <w:rFonts w:ascii="Arial" w:hAnsi="Arial"/>
                <w:sz w:val="20"/>
              </w:rPr>
            </w:pPr>
          </w:p>
        </w:tc>
      </w:tr>
      <w:tr w:rsidR="002D22A5" w:rsidRPr="00E62D0B" w14:paraId="682D27AD" w14:textId="77777777" w:rsidTr="00113A13">
        <w:tc>
          <w:tcPr>
            <w:tcW w:w="9361" w:type="dxa"/>
            <w:shd w:val="clear" w:color="auto" w:fill="auto"/>
          </w:tcPr>
          <w:p w14:paraId="0625835D" w14:textId="77777777" w:rsidR="002D22A5" w:rsidRPr="00E62D0B" w:rsidRDefault="00F74BB4" w:rsidP="00113A13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F74BB4">
              <w:rPr>
                <w:rFonts w:ascii="Arial" w:hAnsi="Arial"/>
                <w:sz w:val="20"/>
              </w:rPr>
              <w:t>Überprüfen Sie, ob sich Ihre Gewerkschaft auch für Lernende einsetzt. Was stellen Sie fest?</w:t>
            </w:r>
          </w:p>
        </w:tc>
      </w:tr>
      <w:tr w:rsidR="002D22A5" w:rsidRPr="00FF1240" w14:paraId="78212D97" w14:textId="77777777" w:rsidTr="00113A13">
        <w:tc>
          <w:tcPr>
            <w:tcW w:w="9361" w:type="dxa"/>
            <w:shd w:val="clear" w:color="auto" w:fill="auto"/>
          </w:tcPr>
          <w:p w14:paraId="27580E16" w14:textId="77777777" w:rsidR="002D22A5" w:rsidRPr="00FF1240" w:rsidRDefault="002D22A5" w:rsidP="00113A13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</w:t>
            </w:r>
            <w:r w:rsidR="007138BC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</w:t>
            </w:r>
            <w:r w:rsidR="00F74BB4">
              <w:rPr>
                <w:rFonts w:ascii="Arial" w:hAnsi="Arial"/>
                <w:sz w:val="20"/>
              </w:rPr>
              <w:t>__</w:t>
            </w:r>
          </w:p>
        </w:tc>
      </w:tr>
    </w:tbl>
    <w:p w14:paraId="2BDF04A0" w14:textId="77777777" w:rsidR="00F74BB4" w:rsidRDefault="00F74BB4" w:rsidP="00F74BB4">
      <w:pPr>
        <w:rPr>
          <w:rFonts w:ascii="Arial" w:hAnsi="Arial"/>
          <w:b/>
          <w:sz w:val="20"/>
        </w:rPr>
        <w:sectPr w:rsidR="00F74BB4" w:rsidSect="004D4E24"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7305B8" w14:paraId="7F7D483B" w14:textId="77777777" w:rsidTr="00113A13">
        <w:tc>
          <w:tcPr>
            <w:tcW w:w="9361" w:type="dxa"/>
          </w:tcPr>
          <w:p w14:paraId="25C130E3" w14:textId="77777777" w:rsidR="007305B8" w:rsidRDefault="007305B8" w:rsidP="00113A13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lastRenderedPageBreak/>
              <w:t>Aufgabe 6: Entwicklung der Streiktage</w:t>
            </w:r>
          </w:p>
        </w:tc>
      </w:tr>
      <w:tr w:rsidR="007305B8" w:rsidRPr="003368AF" w14:paraId="7FF11D0B" w14:textId="77777777" w:rsidTr="00113A13">
        <w:tc>
          <w:tcPr>
            <w:tcW w:w="9361" w:type="dxa"/>
          </w:tcPr>
          <w:p w14:paraId="0449027D" w14:textId="77777777" w:rsidR="007305B8" w:rsidRPr="003368AF" w:rsidRDefault="007305B8" w:rsidP="00113A13">
            <w:pPr>
              <w:rPr>
                <w:rFonts w:ascii="Arial" w:hAnsi="Arial"/>
                <w:sz w:val="20"/>
              </w:rPr>
            </w:pPr>
            <w:r w:rsidRPr="007305B8">
              <w:rPr>
                <w:rFonts w:ascii="Arial" w:hAnsi="Arial"/>
                <w:sz w:val="20"/>
              </w:rPr>
              <w:t xml:space="preserve">Vervollständigen Sie </w:t>
            </w:r>
            <w:r>
              <w:rPr>
                <w:rFonts w:ascii="Arial" w:hAnsi="Arial"/>
                <w:sz w:val="20"/>
              </w:rPr>
              <w:t xml:space="preserve">die </w:t>
            </w:r>
            <w:r w:rsidRPr="007305B8">
              <w:rPr>
                <w:rFonts w:ascii="Arial" w:hAnsi="Arial"/>
                <w:sz w:val="20"/>
              </w:rPr>
              <w:t>Sätze.</w:t>
            </w:r>
          </w:p>
        </w:tc>
      </w:tr>
    </w:tbl>
    <w:p w14:paraId="5FF43292" w14:textId="77777777" w:rsidR="002D22A5" w:rsidRDefault="002D22A5" w:rsidP="00F74BB4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1B7C6A" w:rsidRPr="000A4FF8" w14:paraId="46B8DE02" w14:textId="77777777" w:rsidTr="00A44711">
        <w:tc>
          <w:tcPr>
            <w:tcW w:w="6946" w:type="dxa"/>
            <w:shd w:val="clear" w:color="auto" w:fill="auto"/>
          </w:tcPr>
          <w:p w14:paraId="3644E361" w14:textId="77777777" w:rsidR="001B7C6A" w:rsidRDefault="001B7C6A" w:rsidP="001B7C6A">
            <w:pPr>
              <w:spacing w:before="12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beitnehmer- und Arbeitgeberorganisationen verpflichten sich während der Dauer des GAV bei Konflikten ___________________</w:t>
            </w:r>
            <w:r w:rsidR="0007638F">
              <w:rPr>
                <w:rFonts w:ascii="Arial" w:hAnsi="Arial"/>
                <w:sz w:val="20"/>
              </w:rPr>
              <w:t>_________________</w:t>
            </w:r>
            <w:r>
              <w:rPr>
                <w:rFonts w:ascii="Arial" w:hAnsi="Arial"/>
                <w:sz w:val="20"/>
              </w:rPr>
              <w:t xml:space="preserve"> ______________________________________________</w:t>
            </w:r>
            <w:r w:rsidR="0007638F">
              <w:rPr>
                <w:rFonts w:ascii="Arial" w:hAnsi="Arial"/>
                <w:sz w:val="20"/>
              </w:rPr>
              <w:t>______</w:t>
            </w:r>
            <w:r>
              <w:rPr>
                <w:rFonts w:ascii="Arial" w:hAnsi="Arial"/>
                <w:sz w:val="20"/>
              </w:rPr>
              <w:t>________</w:t>
            </w:r>
            <w:r w:rsidR="0007638F">
              <w:rPr>
                <w:rFonts w:ascii="Arial" w:hAnsi="Arial"/>
                <w:sz w:val="20"/>
              </w:rPr>
              <w:t>.</w:t>
            </w:r>
          </w:p>
          <w:p w14:paraId="0BD3E000" w14:textId="77777777" w:rsidR="001B7C6A" w:rsidRDefault="001B7C6A" w:rsidP="001B7C6A">
            <w:pPr>
              <w:spacing w:before="12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in GAV beinhaltet Arbeitsbestimmungen wie __________</w:t>
            </w:r>
            <w:r w:rsidR="0007638F">
              <w:rPr>
                <w:rFonts w:ascii="Arial" w:hAnsi="Arial"/>
                <w:sz w:val="20"/>
              </w:rPr>
              <w:t>_______</w:t>
            </w:r>
            <w:r>
              <w:rPr>
                <w:rFonts w:ascii="Arial" w:hAnsi="Arial"/>
                <w:sz w:val="20"/>
              </w:rPr>
              <w:t>_______</w:t>
            </w:r>
          </w:p>
          <w:p w14:paraId="5A4518B8" w14:textId="77777777" w:rsidR="001B7C6A" w:rsidRPr="000A4FF8" w:rsidRDefault="001B7C6A" w:rsidP="001B7C6A">
            <w:pPr>
              <w:pStyle w:val="KeinLeerraum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</w:t>
            </w:r>
            <w:r w:rsidR="0007638F">
              <w:rPr>
                <w:rFonts w:ascii="Arial" w:hAnsi="Arial"/>
                <w:sz w:val="20"/>
              </w:rPr>
              <w:t>______</w:t>
            </w:r>
            <w:r>
              <w:rPr>
                <w:rFonts w:ascii="Arial" w:hAnsi="Arial"/>
                <w:sz w:val="20"/>
              </w:rPr>
              <w:t xml:space="preserve">_____. </w:t>
            </w:r>
          </w:p>
        </w:tc>
        <w:tc>
          <w:tcPr>
            <w:tcW w:w="2410" w:type="dxa"/>
          </w:tcPr>
          <w:p w14:paraId="27D237F1" w14:textId="77777777" w:rsidR="001B7C6A" w:rsidRPr="000A4FF8" w:rsidRDefault="00A44711" w:rsidP="00113A13">
            <w:pPr>
              <w:pStyle w:val="KeinLeerraum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noProof/>
                <w:sz w:val="12"/>
                <w:szCs w:val="12"/>
              </w:rPr>
              <w:drawing>
                <wp:inline distT="0" distB="0" distL="0" distR="0" wp14:anchorId="7539A3EC" wp14:editId="3F52983C">
                  <wp:extent cx="1476000" cy="984000"/>
                  <wp:effectExtent l="0" t="0" r="0" b="698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v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9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C6A" w:rsidRPr="00487A91">
              <w:rPr>
                <w:rFonts w:ascii="Arial" w:hAnsi="Arial"/>
                <w:i/>
                <w:noProof/>
                <w:sz w:val="12"/>
                <w:szCs w:val="12"/>
              </w:rPr>
              <w:t xml:space="preserve"> Bild: SRF mySchool</w:t>
            </w:r>
          </w:p>
        </w:tc>
      </w:tr>
      <w:tr w:rsidR="001B7C6A" w:rsidRPr="000A4FF8" w14:paraId="2C7EE067" w14:textId="77777777" w:rsidTr="00A44711">
        <w:tc>
          <w:tcPr>
            <w:tcW w:w="6946" w:type="dxa"/>
            <w:shd w:val="clear" w:color="auto" w:fill="auto"/>
          </w:tcPr>
          <w:p w14:paraId="3D29DB2D" w14:textId="77777777" w:rsidR="001B7C6A" w:rsidRPr="000A4FF8" w:rsidRDefault="001B7C6A" w:rsidP="00E44331">
            <w:pPr>
              <w:pStyle w:val="KeinLeerraum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09CA2F22" w14:textId="77777777" w:rsidR="001B7C6A" w:rsidRPr="000A4FF8" w:rsidRDefault="001B7C6A" w:rsidP="00E44331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1B7C6A" w:rsidRPr="000A4FF8" w14:paraId="2F413087" w14:textId="77777777" w:rsidTr="00A44711">
        <w:trPr>
          <w:trHeight w:val="2036"/>
        </w:trPr>
        <w:tc>
          <w:tcPr>
            <w:tcW w:w="6946" w:type="dxa"/>
          </w:tcPr>
          <w:p w14:paraId="1A7399F9" w14:textId="77777777" w:rsidR="001B7C6A" w:rsidRDefault="001B7C6A" w:rsidP="001B7C6A">
            <w:pPr>
              <w:spacing w:before="12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in Vergleich zu umliegenden Ländern zeigt, dass in der Schweiz zwischen 2006 und 2015 _______________________________________________ ___________________________________________________________.</w:t>
            </w:r>
          </w:p>
          <w:p w14:paraId="5FE6B507" w14:textId="77777777" w:rsidR="001B7C6A" w:rsidRPr="000A4FF8" w:rsidRDefault="001B7C6A" w:rsidP="001B7C6A">
            <w:pPr>
              <w:spacing w:before="12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wird befürchtet, dass in der Schweiz wegen __________________</w:t>
            </w:r>
            <w:r w:rsidR="0007638F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 __________________________________________________</w:t>
            </w:r>
            <w:r w:rsidR="000C6354">
              <w:rPr>
                <w:rFonts w:ascii="Arial" w:hAnsi="Arial"/>
                <w:sz w:val="20"/>
              </w:rPr>
              <w:t>___</w:t>
            </w:r>
            <w:r w:rsidR="0007638F">
              <w:rPr>
                <w:rFonts w:ascii="Arial" w:hAnsi="Arial"/>
                <w:sz w:val="20"/>
              </w:rPr>
              <w:t>_</w:t>
            </w:r>
            <w:r w:rsidR="000C6354">
              <w:rPr>
                <w:rFonts w:ascii="Arial" w:hAnsi="Arial"/>
                <w:sz w:val="20"/>
              </w:rPr>
              <w:t>______.</w:t>
            </w:r>
          </w:p>
        </w:tc>
        <w:tc>
          <w:tcPr>
            <w:tcW w:w="2410" w:type="dxa"/>
          </w:tcPr>
          <w:p w14:paraId="30BBCA00" w14:textId="77777777" w:rsidR="001B7C6A" w:rsidRPr="000A4FF8" w:rsidRDefault="00A44711" w:rsidP="00113A13">
            <w:pPr>
              <w:pStyle w:val="KeinLeerraum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noProof/>
                <w:sz w:val="12"/>
                <w:szCs w:val="12"/>
              </w:rPr>
              <w:drawing>
                <wp:inline distT="0" distB="0" distL="0" distR="0" wp14:anchorId="5EA7073E" wp14:editId="48CDC05F">
                  <wp:extent cx="1476000" cy="984000"/>
                  <wp:effectExtent l="0" t="0" r="0" b="698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ergleich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9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C6A" w:rsidRPr="00487A91">
              <w:rPr>
                <w:rFonts w:ascii="Arial" w:hAnsi="Arial"/>
                <w:i/>
                <w:noProof/>
                <w:sz w:val="12"/>
                <w:szCs w:val="12"/>
              </w:rPr>
              <w:t xml:space="preserve"> Bild: SRF mySchool</w:t>
            </w:r>
          </w:p>
        </w:tc>
      </w:tr>
    </w:tbl>
    <w:p w14:paraId="72EF6C4D" w14:textId="77777777" w:rsidR="001B7C6A" w:rsidRDefault="001B7C6A" w:rsidP="00F74BB4">
      <w:pPr>
        <w:rPr>
          <w:rFonts w:ascii="Arial" w:hAnsi="Arial"/>
          <w:b/>
          <w:sz w:val="20"/>
        </w:rPr>
      </w:pPr>
    </w:p>
    <w:p w14:paraId="661ACE31" w14:textId="77777777" w:rsidR="007E03C0" w:rsidRDefault="007E03C0" w:rsidP="00F74BB4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7E03C0" w14:paraId="19306140" w14:textId="77777777" w:rsidTr="00B56754">
        <w:tc>
          <w:tcPr>
            <w:tcW w:w="9361" w:type="dxa"/>
          </w:tcPr>
          <w:p w14:paraId="2D651055" w14:textId="77777777" w:rsidR="007E03C0" w:rsidRDefault="007E03C0" w:rsidP="00B56754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t xml:space="preserve">Aufgabe </w:t>
            </w:r>
            <w:r w:rsidR="008D6771">
              <w:rPr>
                <w:rFonts w:ascii="Arial" w:hAnsi="Arial"/>
                <w:b/>
                <w:sz w:val="20"/>
                <w:lang w:val="de-CH"/>
              </w:rPr>
              <w:t>7</w:t>
            </w:r>
            <w:r>
              <w:rPr>
                <w:rFonts w:ascii="Arial" w:hAnsi="Arial"/>
                <w:b/>
                <w:sz w:val="20"/>
                <w:lang w:val="de-CH"/>
              </w:rPr>
              <w:t xml:space="preserve">: </w:t>
            </w:r>
            <w:r w:rsidR="007C3364" w:rsidRPr="007C3364">
              <w:rPr>
                <w:rFonts w:ascii="Arial" w:hAnsi="Arial"/>
                <w:b/>
                <w:sz w:val="20"/>
                <w:lang w:val="de-CH"/>
              </w:rPr>
              <w:t>Gesamtarbeitsvertrag</w:t>
            </w:r>
          </w:p>
        </w:tc>
      </w:tr>
      <w:tr w:rsidR="007E03C0" w:rsidRPr="003368AF" w14:paraId="21DED954" w14:textId="77777777" w:rsidTr="00B56754">
        <w:tc>
          <w:tcPr>
            <w:tcW w:w="9361" w:type="dxa"/>
          </w:tcPr>
          <w:p w14:paraId="700F9BF4" w14:textId="77777777" w:rsidR="007E03C0" w:rsidRPr="003C5CF4" w:rsidRDefault="003C5CF4" w:rsidP="00B56754">
            <w:pPr>
              <w:rPr>
                <w:rFonts w:ascii="Arial" w:hAnsi="Arial"/>
                <w:sz w:val="20"/>
              </w:rPr>
            </w:pPr>
            <w:r w:rsidRPr="003C5CF4">
              <w:rPr>
                <w:rFonts w:ascii="Arial" w:hAnsi="Arial"/>
                <w:sz w:val="20"/>
              </w:rPr>
              <w:t>Fragen zur Vereinbarung in der Maschinen-, Elektro- und Metallindustrie</w:t>
            </w:r>
          </w:p>
        </w:tc>
      </w:tr>
      <w:tr w:rsidR="0029238B" w:rsidRPr="003368AF" w14:paraId="394EC8FB" w14:textId="77777777" w:rsidTr="00B56754">
        <w:tc>
          <w:tcPr>
            <w:tcW w:w="9361" w:type="dxa"/>
          </w:tcPr>
          <w:p w14:paraId="7D441E63" w14:textId="77777777" w:rsidR="0029238B" w:rsidRPr="003C5CF4" w:rsidRDefault="0029238B" w:rsidP="00B56754">
            <w:pPr>
              <w:rPr>
                <w:rFonts w:ascii="Arial" w:hAnsi="Arial"/>
                <w:sz w:val="20"/>
              </w:rPr>
            </w:pPr>
          </w:p>
        </w:tc>
      </w:tr>
      <w:tr w:rsidR="0029238B" w:rsidRPr="003368AF" w14:paraId="59B584AE" w14:textId="77777777" w:rsidTr="00B56754">
        <w:tc>
          <w:tcPr>
            <w:tcW w:w="9361" w:type="dxa"/>
          </w:tcPr>
          <w:p w14:paraId="1E811955" w14:textId="77777777" w:rsidR="0029238B" w:rsidRPr="0052134C" w:rsidRDefault="00C0015F" w:rsidP="009352F2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52134C">
              <w:rPr>
                <w:rFonts w:ascii="Arial" w:hAnsi="Arial"/>
                <w:sz w:val="20"/>
              </w:rPr>
              <w:t>Klären Sie ab, wie weit die Lernenden der Vereinbarung unterstehen. (Art.1)</w:t>
            </w:r>
          </w:p>
        </w:tc>
      </w:tr>
      <w:tr w:rsidR="0029238B" w:rsidRPr="003368AF" w14:paraId="2E39B74F" w14:textId="77777777" w:rsidTr="00B56754">
        <w:tc>
          <w:tcPr>
            <w:tcW w:w="9361" w:type="dxa"/>
          </w:tcPr>
          <w:p w14:paraId="23AFE6E5" w14:textId="77777777" w:rsidR="0029238B" w:rsidRPr="003C5CF4" w:rsidRDefault="00C0015F" w:rsidP="00C0015F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  <w:tr w:rsidR="0029238B" w:rsidRPr="003368AF" w14:paraId="6B98E43E" w14:textId="77777777" w:rsidTr="00B56754">
        <w:tc>
          <w:tcPr>
            <w:tcW w:w="9361" w:type="dxa"/>
          </w:tcPr>
          <w:p w14:paraId="773A1C8D" w14:textId="77777777" w:rsidR="00C468E7" w:rsidRPr="00B26774" w:rsidRDefault="00C468E7" w:rsidP="00B56754">
            <w:pPr>
              <w:rPr>
                <w:rFonts w:ascii="Arial" w:hAnsi="Arial"/>
                <w:sz w:val="20"/>
              </w:rPr>
            </w:pPr>
          </w:p>
          <w:p w14:paraId="0B6638AC" w14:textId="77777777" w:rsidR="0073609C" w:rsidRPr="003C5CF4" w:rsidRDefault="0073609C" w:rsidP="00B56754">
            <w:pPr>
              <w:rPr>
                <w:rFonts w:ascii="Arial" w:hAnsi="Arial"/>
                <w:sz w:val="20"/>
              </w:rPr>
            </w:pPr>
          </w:p>
        </w:tc>
      </w:tr>
      <w:tr w:rsidR="0029238B" w:rsidRPr="003368AF" w14:paraId="674B6352" w14:textId="77777777" w:rsidTr="00B56754">
        <w:tc>
          <w:tcPr>
            <w:tcW w:w="9361" w:type="dxa"/>
          </w:tcPr>
          <w:p w14:paraId="6378FC7B" w14:textId="77777777" w:rsidR="006D0ACD" w:rsidRPr="0052134C" w:rsidRDefault="006D0ACD" w:rsidP="006D0ACD">
            <w:pPr>
              <w:pStyle w:val="KeinLeerraum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52134C">
              <w:rPr>
                <w:rFonts w:ascii="Arial" w:hAnsi="Arial"/>
                <w:sz w:val="20"/>
              </w:rPr>
              <w:t>Korrigieren Sie folgende Behauptungen: (Art.12.1)</w:t>
            </w:r>
          </w:p>
          <w:p w14:paraId="337AF27F" w14:textId="77777777" w:rsidR="006D0ACD" w:rsidRDefault="006D0ACD" w:rsidP="006D0ACD">
            <w:pPr>
              <w:pStyle w:val="KeinLeerraum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6D0ACD">
              <w:rPr>
                <w:rFonts w:ascii="Arial" w:hAnsi="Arial"/>
                <w:sz w:val="20"/>
              </w:rPr>
              <w:t>Die jährliche Normalarbeitszeit für Vollbeschäftigte beträgt 1950 Stunden.</w:t>
            </w:r>
          </w:p>
          <w:p w14:paraId="0EB5B6A0" w14:textId="77777777" w:rsidR="006D0ACD" w:rsidRDefault="006D0ACD" w:rsidP="006D0ACD">
            <w:pPr>
              <w:pStyle w:val="KeinLeerraum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6D0ACD">
              <w:rPr>
                <w:rFonts w:ascii="Arial" w:hAnsi="Arial"/>
                <w:sz w:val="20"/>
              </w:rPr>
              <w:t>Gesetzlich vorgeschriebene Pausen sind in der Arbeitszeit miteingerechnet.</w:t>
            </w:r>
          </w:p>
          <w:p w14:paraId="6C2BCC59" w14:textId="3FB3C177" w:rsidR="0029238B" w:rsidRPr="006D0ACD" w:rsidRDefault="006D0ACD" w:rsidP="006D0ACD">
            <w:pPr>
              <w:pStyle w:val="KeinLeerraum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6D0ACD">
              <w:rPr>
                <w:rFonts w:ascii="Arial" w:hAnsi="Arial"/>
                <w:sz w:val="20"/>
              </w:rPr>
              <w:t>Feiertage</w:t>
            </w:r>
            <w:r w:rsidR="00561E56">
              <w:rPr>
                <w:rFonts w:ascii="Arial" w:hAnsi="Arial"/>
                <w:sz w:val="20"/>
              </w:rPr>
              <w:t>n</w:t>
            </w:r>
            <w:r w:rsidRPr="006D0ACD">
              <w:rPr>
                <w:rFonts w:ascii="Arial" w:hAnsi="Arial"/>
                <w:sz w:val="20"/>
              </w:rPr>
              <w:t>, die auf einen Werktag fallen, werden nicht eingerechnet.</w:t>
            </w:r>
          </w:p>
        </w:tc>
      </w:tr>
      <w:tr w:rsidR="00D44BA4" w:rsidRPr="003368AF" w14:paraId="0188E71E" w14:textId="77777777" w:rsidTr="00B56754">
        <w:tc>
          <w:tcPr>
            <w:tcW w:w="9361" w:type="dxa"/>
          </w:tcPr>
          <w:p w14:paraId="522E3DB2" w14:textId="77777777" w:rsidR="00C468E7" w:rsidRDefault="00C468E7" w:rsidP="00D44BA4">
            <w:pPr>
              <w:pStyle w:val="KeinLeerraum"/>
              <w:rPr>
                <w:rFonts w:ascii="Arial" w:hAnsi="Arial"/>
                <w:sz w:val="20"/>
              </w:rPr>
            </w:pPr>
          </w:p>
          <w:p w14:paraId="5301A7A3" w14:textId="77777777" w:rsidR="0073609C" w:rsidRPr="006D0ACD" w:rsidRDefault="0073609C" w:rsidP="00D44BA4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D44BA4" w:rsidRPr="003368AF" w14:paraId="1F588BD5" w14:textId="77777777" w:rsidTr="00B56754">
        <w:tc>
          <w:tcPr>
            <w:tcW w:w="9361" w:type="dxa"/>
          </w:tcPr>
          <w:p w14:paraId="7C1727A3" w14:textId="77777777" w:rsidR="00D44BA4" w:rsidRPr="0052134C" w:rsidRDefault="00A16675" w:rsidP="00A16675">
            <w:pPr>
              <w:pStyle w:val="KeinLeerraum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52134C">
              <w:rPr>
                <w:rFonts w:ascii="Arial" w:hAnsi="Arial"/>
                <w:sz w:val="20"/>
              </w:rPr>
              <w:t>Ergänzen Sie den Lückentext: (Art. 12.2)</w:t>
            </w:r>
          </w:p>
        </w:tc>
      </w:tr>
      <w:tr w:rsidR="00A16675" w:rsidRPr="003368AF" w14:paraId="4D484635" w14:textId="77777777" w:rsidTr="00B56754">
        <w:tc>
          <w:tcPr>
            <w:tcW w:w="9361" w:type="dxa"/>
          </w:tcPr>
          <w:p w14:paraId="22F933E3" w14:textId="77777777" w:rsidR="00A16675" w:rsidRPr="00A16675" w:rsidRDefault="00A16675" w:rsidP="000E1173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D44BA4" w:rsidRPr="003368AF" w14:paraId="4D83047E" w14:textId="77777777" w:rsidTr="00B56754">
        <w:tc>
          <w:tcPr>
            <w:tcW w:w="9361" w:type="dxa"/>
          </w:tcPr>
          <w:p w14:paraId="68BA48AD" w14:textId="77777777" w:rsidR="00D44BA4" w:rsidRPr="006D0ACD" w:rsidRDefault="00A16675" w:rsidP="00A16675">
            <w:pPr>
              <w:pStyle w:val="KeinLeerraum"/>
              <w:spacing w:line="360" w:lineRule="auto"/>
              <w:rPr>
                <w:rFonts w:ascii="Arial" w:hAnsi="Arial"/>
                <w:sz w:val="20"/>
              </w:rPr>
            </w:pPr>
            <w:r w:rsidRPr="00351F4D">
              <w:rPr>
                <w:rFonts w:ascii="Arial" w:hAnsi="Arial"/>
                <w:sz w:val="20"/>
              </w:rPr>
              <w:t xml:space="preserve">Die wöchentliche Höchstarbeitszeit beträgt 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</w:rPr>
              <w:t xml:space="preserve">, was darüber hinaus geht, sind 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</w:rPr>
              <w:t xml:space="preserve">. Maximal dürfen jährlich 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</w:rPr>
              <w:t xml:space="preserve"> darüber hinaus geleistet werden. Auf das folgende Jahr können maximal 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>_____</w:t>
            </w:r>
            <w:r w:rsidRPr="00351F4D">
              <w:rPr>
                <w:rFonts w:ascii="Arial" w:hAnsi="Arial"/>
                <w:sz w:val="20"/>
              </w:rPr>
              <w:t xml:space="preserve"> Mehrstunden übertragen werden. Diese und weitere Mehrstunden sind 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</w:rPr>
              <w:t xml:space="preserve"> und können auf ein 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</w:rPr>
              <w:t xml:space="preserve"> übertragen werden. Maximal können 100 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</w:rPr>
              <w:t xml:space="preserve"> auf das kommende Jahr übertragen werden. Zusätzliche Minderstunden verfallen zu Lasten 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="00CD775E">
              <w:rPr>
                <w:rFonts w:ascii="Arial" w:hAnsi="Arial"/>
                <w:sz w:val="20"/>
                <w:u w:val="single"/>
              </w:rPr>
              <w:t>_______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</w:rPr>
              <w:t>.</w:t>
            </w:r>
          </w:p>
        </w:tc>
      </w:tr>
    </w:tbl>
    <w:p w14:paraId="365021FA" w14:textId="77777777" w:rsidR="000E1173" w:rsidRDefault="000E1173" w:rsidP="00F74BB4">
      <w:pPr>
        <w:rPr>
          <w:rFonts w:ascii="Arial" w:hAnsi="Arial"/>
          <w:b/>
          <w:sz w:val="20"/>
        </w:rPr>
        <w:sectPr w:rsidR="000E1173" w:rsidSect="004D4E24"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0E1173" w:rsidRPr="0052134C" w14:paraId="5F04900B" w14:textId="77777777" w:rsidTr="00B56754">
        <w:tc>
          <w:tcPr>
            <w:tcW w:w="9361" w:type="dxa"/>
          </w:tcPr>
          <w:p w14:paraId="3B34433F" w14:textId="77777777" w:rsidR="000E1173" w:rsidRPr="0052134C" w:rsidRDefault="000E1173" w:rsidP="00B5675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52134C">
              <w:rPr>
                <w:rFonts w:ascii="Arial" w:hAnsi="Arial"/>
                <w:sz w:val="20"/>
              </w:rPr>
              <w:lastRenderedPageBreak/>
              <w:t>Füllen Sie die Lücken über die «Ferien» korrekt aus. (Art.13.1-3)</w:t>
            </w:r>
          </w:p>
        </w:tc>
      </w:tr>
      <w:tr w:rsidR="000E1173" w:rsidRPr="003C5CF4" w14:paraId="7EBA3BB6" w14:textId="77777777" w:rsidTr="00B56754">
        <w:tc>
          <w:tcPr>
            <w:tcW w:w="9361" w:type="dxa"/>
          </w:tcPr>
          <w:p w14:paraId="4D16CCC3" w14:textId="77777777" w:rsidR="000E1173" w:rsidRPr="003C5CF4" w:rsidRDefault="000E1173" w:rsidP="00B56754">
            <w:pPr>
              <w:rPr>
                <w:rFonts w:ascii="Arial" w:hAnsi="Arial"/>
                <w:sz w:val="20"/>
              </w:rPr>
            </w:pPr>
          </w:p>
        </w:tc>
      </w:tr>
      <w:tr w:rsidR="000E1173" w:rsidRPr="003C5CF4" w14:paraId="7827A277" w14:textId="77777777" w:rsidTr="00B56754">
        <w:tc>
          <w:tcPr>
            <w:tcW w:w="9361" w:type="dxa"/>
          </w:tcPr>
          <w:p w14:paraId="4991C461" w14:textId="77777777" w:rsidR="000E1173" w:rsidRPr="003C5CF4" w:rsidRDefault="000E1173" w:rsidP="00B56754">
            <w:pPr>
              <w:spacing w:line="360" w:lineRule="auto"/>
              <w:rPr>
                <w:rFonts w:ascii="Arial" w:hAnsi="Arial"/>
                <w:sz w:val="20"/>
              </w:rPr>
            </w:pPr>
            <w:r w:rsidRPr="00351F4D">
              <w:rPr>
                <w:rFonts w:ascii="Arial" w:hAnsi="Arial"/>
                <w:sz w:val="20"/>
              </w:rPr>
              <w:t xml:space="preserve">Nach der Lehre habe ich Anspruch auf mindestens 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>__</w:t>
            </w:r>
            <w:r w:rsidRPr="00351F4D">
              <w:rPr>
                <w:rFonts w:ascii="Arial" w:hAnsi="Arial"/>
                <w:sz w:val="20"/>
              </w:rPr>
              <w:t xml:space="preserve"> Tage Ferien. 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>__</w:t>
            </w:r>
            <w:r w:rsidRPr="00351F4D">
              <w:rPr>
                <w:rFonts w:ascii="Arial" w:hAnsi="Arial"/>
                <w:sz w:val="20"/>
              </w:rPr>
              <w:t xml:space="preserve">, die in die Ferien fallen, zählen nicht als 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</w:rPr>
              <w:t xml:space="preserve">. Falls ich nach einem halben Jahr kündige, kann ich noch 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492D0C">
              <w:rPr>
                <w:rFonts w:ascii="Arial" w:hAnsi="Arial"/>
                <w:sz w:val="20"/>
              </w:rPr>
              <w:t>_____</w:t>
            </w:r>
            <w:r w:rsidRPr="00351F4D">
              <w:rPr>
                <w:rFonts w:ascii="Arial" w:hAnsi="Arial"/>
                <w:sz w:val="20"/>
              </w:rPr>
              <w:t xml:space="preserve"> Tage Ferien beziehen. Der jährliche Ferienanspruch wird um einen Zwölftel gekürzt, wenn ich wegen 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</w:rPr>
              <w:t xml:space="preserve"> länger als </w:t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  <w:t xml:space="preserve"> </w:t>
            </w:r>
            <w:r w:rsidRPr="00351F4D">
              <w:rPr>
                <w:rFonts w:ascii="Arial" w:hAnsi="Arial"/>
                <w:sz w:val="20"/>
              </w:rPr>
              <w:t xml:space="preserve">fehle. </w:t>
            </w:r>
          </w:p>
        </w:tc>
      </w:tr>
      <w:tr w:rsidR="000E1173" w:rsidRPr="00351F4D" w14:paraId="07CC2D8E" w14:textId="77777777" w:rsidTr="00B56754">
        <w:tc>
          <w:tcPr>
            <w:tcW w:w="9361" w:type="dxa"/>
          </w:tcPr>
          <w:p w14:paraId="23909848" w14:textId="77777777" w:rsidR="000E1173" w:rsidRDefault="000E1173" w:rsidP="00B56754">
            <w:pPr>
              <w:rPr>
                <w:rFonts w:ascii="Arial" w:hAnsi="Arial"/>
                <w:sz w:val="20"/>
              </w:rPr>
            </w:pPr>
          </w:p>
          <w:p w14:paraId="7D2ECF1B" w14:textId="77777777" w:rsidR="000E1173" w:rsidRPr="00351F4D" w:rsidRDefault="000E1173" w:rsidP="00B56754">
            <w:pPr>
              <w:rPr>
                <w:rFonts w:ascii="Arial" w:hAnsi="Arial"/>
                <w:sz w:val="20"/>
              </w:rPr>
            </w:pPr>
          </w:p>
        </w:tc>
      </w:tr>
      <w:tr w:rsidR="000E1173" w:rsidRPr="00837880" w14:paraId="73E39C71" w14:textId="77777777" w:rsidTr="00B56754">
        <w:tc>
          <w:tcPr>
            <w:tcW w:w="9361" w:type="dxa"/>
          </w:tcPr>
          <w:p w14:paraId="3EFC660B" w14:textId="77777777" w:rsidR="000E1173" w:rsidRPr="00837880" w:rsidRDefault="000E1173" w:rsidP="00B5675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837880">
              <w:rPr>
                <w:rFonts w:ascii="Arial" w:hAnsi="Arial"/>
                <w:sz w:val="20"/>
              </w:rPr>
              <w:t>Wie hoch ist der monatliche Mindestlohn in Ihrem Kanton? (Art.15.2)</w:t>
            </w:r>
          </w:p>
        </w:tc>
      </w:tr>
      <w:tr w:rsidR="000E1173" w:rsidRPr="00837880" w14:paraId="538290A7" w14:textId="77777777" w:rsidTr="00B56754">
        <w:tc>
          <w:tcPr>
            <w:tcW w:w="9361" w:type="dxa"/>
          </w:tcPr>
          <w:p w14:paraId="7DF5A331" w14:textId="77777777" w:rsidR="000E1173" w:rsidRPr="00837880" w:rsidRDefault="000E1173" w:rsidP="00B56754">
            <w:pPr>
              <w:spacing w:line="360" w:lineRule="auto"/>
              <w:rPr>
                <w:rFonts w:ascii="Arial" w:hAnsi="Arial"/>
                <w:sz w:val="20"/>
              </w:rPr>
            </w:pPr>
            <w:r w:rsidRPr="00837880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  <w:tr w:rsidR="000E1173" w:rsidRPr="00837880" w14:paraId="7BB98B1F" w14:textId="77777777" w:rsidTr="00B56754">
        <w:tc>
          <w:tcPr>
            <w:tcW w:w="9361" w:type="dxa"/>
          </w:tcPr>
          <w:p w14:paraId="52F42844" w14:textId="77777777" w:rsidR="000E1173" w:rsidRPr="00837880" w:rsidRDefault="000E1173" w:rsidP="00B56754">
            <w:pPr>
              <w:rPr>
                <w:rFonts w:ascii="Arial" w:hAnsi="Arial"/>
                <w:sz w:val="20"/>
              </w:rPr>
            </w:pPr>
          </w:p>
        </w:tc>
      </w:tr>
      <w:tr w:rsidR="000E1173" w:rsidRPr="00837880" w14:paraId="633347E8" w14:textId="77777777" w:rsidTr="00B56754">
        <w:tc>
          <w:tcPr>
            <w:tcW w:w="9361" w:type="dxa"/>
          </w:tcPr>
          <w:p w14:paraId="181B1CF9" w14:textId="77777777" w:rsidR="000E1173" w:rsidRPr="00837880" w:rsidRDefault="000E1173" w:rsidP="00B5675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  <w:u w:val="single"/>
              </w:rPr>
            </w:pPr>
            <w:r w:rsidRPr="00837880">
              <w:rPr>
                <w:rFonts w:ascii="Arial" w:hAnsi="Arial"/>
                <w:sz w:val="20"/>
              </w:rPr>
              <w:t xml:space="preserve">Ihre Jahresendzulage beträgt Fr. 5040.-. Nun haben Sie auf Ende Juli gekündigt. Bekommen Sie trotzdem noch etwas? Wieviel? (Art.16.1) </w:t>
            </w:r>
          </w:p>
        </w:tc>
      </w:tr>
      <w:tr w:rsidR="000E1173" w:rsidRPr="00837880" w14:paraId="49BDFF8A" w14:textId="77777777" w:rsidTr="00B56754">
        <w:tc>
          <w:tcPr>
            <w:tcW w:w="9361" w:type="dxa"/>
          </w:tcPr>
          <w:p w14:paraId="415A8C1D" w14:textId="77777777" w:rsidR="000E1173" w:rsidRPr="00837880" w:rsidRDefault="000E1173" w:rsidP="00B56754">
            <w:pPr>
              <w:spacing w:line="360" w:lineRule="auto"/>
              <w:rPr>
                <w:rFonts w:ascii="Arial" w:hAnsi="Arial"/>
                <w:sz w:val="20"/>
              </w:rPr>
            </w:pPr>
            <w:r w:rsidRPr="00837880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  <w:tr w:rsidR="000E1173" w:rsidRPr="00837880" w14:paraId="5BD4CFE5" w14:textId="77777777" w:rsidTr="00B56754">
        <w:tc>
          <w:tcPr>
            <w:tcW w:w="9361" w:type="dxa"/>
          </w:tcPr>
          <w:p w14:paraId="19012428" w14:textId="77777777" w:rsidR="000E1173" w:rsidRPr="00837880" w:rsidRDefault="000E1173" w:rsidP="00B56754">
            <w:pPr>
              <w:rPr>
                <w:rFonts w:ascii="Arial" w:hAnsi="Arial"/>
                <w:sz w:val="20"/>
              </w:rPr>
            </w:pPr>
          </w:p>
        </w:tc>
      </w:tr>
      <w:tr w:rsidR="000E1173" w:rsidRPr="00837880" w14:paraId="27E01803" w14:textId="77777777" w:rsidTr="00B56754">
        <w:tc>
          <w:tcPr>
            <w:tcW w:w="9361" w:type="dxa"/>
          </w:tcPr>
          <w:p w14:paraId="0E387B55" w14:textId="77777777" w:rsidR="000E1173" w:rsidRPr="00837880" w:rsidRDefault="000E1173" w:rsidP="00B5675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837880">
              <w:rPr>
                <w:rFonts w:ascii="Arial" w:hAnsi="Arial"/>
                <w:sz w:val="20"/>
              </w:rPr>
              <w:t xml:space="preserve">Sie arbeiten nach der Lehre in einem neuen Betrieb weiter. Leider verunfallten Sie letzte Woche beim Snowboarden. Wie lange haben Sie Anspruch auf den vollen Lohn? (Art.18.1) </w:t>
            </w:r>
          </w:p>
        </w:tc>
      </w:tr>
      <w:tr w:rsidR="000E1173" w:rsidRPr="00837880" w14:paraId="10E3D10B" w14:textId="77777777" w:rsidTr="00B56754">
        <w:tc>
          <w:tcPr>
            <w:tcW w:w="9361" w:type="dxa"/>
          </w:tcPr>
          <w:p w14:paraId="5B060467" w14:textId="77777777" w:rsidR="000E1173" w:rsidRPr="00837880" w:rsidRDefault="000E1173" w:rsidP="00B56754">
            <w:pPr>
              <w:spacing w:line="360" w:lineRule="auto"/>
              <w:rPr>
                <w:rFonts w:ascii="Arial" w:hAnsi="Arial"/>
                <w:sz w:val="20"/>
              </w:rPr>
            </w:pPr>
            <w:r w:rsidRPr="00837880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  <w:tr w:rsidR="000E1173" w14:paraId="1294336C" w14:textId="77777777" w:rsidTr="00B56754">
        <w:tc>
          <w:tcPr>
            <w:tcW w:w="9361" w:type="dxa"/>
          </w:tcPr>
          <w:p w14:paraId="0ED73C82" w14:textId="77777777" w:rsidR="000E1173" w:rsidRDefault="000E1173" w:rsidP="00B56754">
            <w:pPr>
              <w:rPr>
                <w:rFonts w:ascii="Arial" w:hAnsi="Arial"/>
                <w:sz w:val="20"/>
              </w:rPr>
            </w:pPr>
          </w:p>
          <w:p w14:paraId="723912D4" w14:textId="77777777" w:rsidR="000E1173" w:rsidRDefault="000E1173" w:rsidP="00B56754">
            <w:pPr>
              <w:rPr>
                <w:rFonts w:ascii="Arial" w:hAnsi="Arial"/>
                <w:sz w:val="20"/>
              </w:rPr>
            </w:pPr>
          </w:p>
        </w:tc>
      </w:tr>
      <w:tr w:rsidR="000E1173" w:rsidRPr="0052134C" w14:paraId="4D7FA268" w14:textId="77777777" w:rsidTr="00B56754">
        <w:tc>
          <w:tcPr>
            <w:tcW w:w="9361" w:type="dxa"/>
          </w:tcPr>
          <w:p w14:paraId="5A8578FF" w14:textId="77777777" w:rsidR="000E1173" w:rsidRPr="0052134C" w:rsidRDefault="000E1173" w:rsidP="00B5675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52134C">
              <w:rPr>
                <w:rFonts w:ascii="Arial" w:hAnsi="Arial"/>
                <w:sz w:val="20"/>
              </w:rPr>
              <w:t>Notieren Sie die Lohnprozente, die Sie (ledig) für folgende militärische Einsätze erhalten. (Art.19)</w:t>
            </w:r>
          </w:p>
        </w:tc>
      </w:tr>
      <w:tr w:rsidR="000E1173" w:rsidRPr="00DE6D49" w14:paraId="1F306586" w14:textId="77777777" w:rsidTr="00B56754">
        <w:tc>
          <w:tcPr>
            <w:tcW w:w="9361" w:type="dxa"/>
          </w:tcPr>
          <w:p w14:paraId="34864C78" w14:textId="77777777" w:rsidR="000E1173" w:rsidRPr="00DE6D49" w:rsidRDefault="000E1173" w:rsidP="00B56754">
            <w:pPr>
              <w:rPr>
                <w:rFonts w:ascii="Arial" w:hAnsi="Arial"/>
                <w:sz w:val="20"/>
              </w:rPr>
            </w:pPr>
          </w:p>
        </w:tc>
      </w:tr>
      <w:tr w:rsidR="000E1173" w:rsidRPr="00E217A2" w14:paraId="43FECFA6" w14:textId="77777777" w:rsidTr="00B56754">
        <w:tc>
          <w:tcPr>
            <w:tcW w:w="9361" w:type="dxa"/>
          </w:tcPr>
          <w:p w14:paraId="1EB37590" w14:textId="77777777" w:rsidR="00B4586A" w:rsidRDefault="000E1173" w:rsidP="00B56754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bookmarkStart w:id="0" w:name="_GoBack"/>
            <w:r w:rsidRPr="00351F4D">
              <w:rPr>
                <w:rFonts w:ascii="Arial" w:hAnsi="Arial"/>
                <w:sz w:val="20"/>
              </w:rPr>
              <w:t xml:space="preserve">Rekrutenschule </w:t>
            </w:r>
            <w:r w:rsidR="00B4586A">
              <w:rPr>
                <w:rFonts w:ascii="Arial" w:hAnsi="Arial"/>
                <w:sz w:val="20"/>
              </w:rPr>
              <w:tab/>
            </w:r>
            <w:r w:rsidR="00B4586A">
              <w:rPr>
                <w:rFonts w:ascii="Arial" w:hAnsi="Arial"/>
                <w:sz w:val="20"/>
              </w:rPr>
              <w:tab/>
            </w:r>
            <w:r w:rsidR="00B4586A">
              <w:rPr>
                <w:rFonts w:ascii="Arial" w:hAnsi="Arial"/>
                <w:sz w:val="20"/>
              </w:rPr>
              <w:tab/>
            </w:r>
            <w:r w:rsidR="00B4586A" w:rsidRPr="00351F4D">
              <w:rPr>
                <w:rFonts w:ascii="Arial" w:hAnsi="Arial"/>
                <w:sz w:val="20"/>
                <w:u w:val="single"/>
              </w:rPr>
              <w:tab/>
            </w:r>
            <w:r w:rsidR="00B4586A" w:rsidRPr="00351F4D">
              <w:rPr>
                <w:rFonts w:ascii="Arial" w:hAnsi="Arial"/>
                <w:sz w:val="20"/>
                <w:u w:val="single"/>
              </w:rPr>
              <w:tab/>
            </w:r>
            <w:r w:rsidR="00B4586A">
              <w:rPr>
                <w:rFonts w:ascii="Arial" w:hAnsi="Arial"/>
                <w:sz w:val="20"/>
                <w:u w:val="single"/>
              </w:rPr>
              <w:t>___</w:t>
            </w:r>
          </w:p>
          <w:p w14:paraId="65B1CB69" w14:textId="77777777" w:rsidR="00B4586A" w:rsidRDefault="000E1173" w:rsidP="00B56754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 w:rsidRPr="00351F4D">
              <w:rPr>
                <w:rFonts w:ascii="Arial" w:hAnsi="Arial"/>
                <w:sz w:val="20"/>
              </w:rPr>
              <w:t xml:space="preserve">nach Durchdiener Grundausbildung </w:t>
            </w:r>
            <w:r w:rsidR="00B4586A">
              <w:rPr>
                <w:rFonts w:ascii="Arial" w:hAnsi="Arial"/>
                <w:sz w:val="20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Pr="00351F4D">
              <w:rPr>
                <w:rFonts w:ascii="Arial" w:hAnsi="Arial"/>
                <w:sz w:val="20"/>
                <w:u w:val="single"/>
              </w:rPr>
              <w:tab/>
            </w:r>
            <w:r w:rsidR="00B4586A">
              <w:rPr>
                <w:rFonts w:ascii="Arial" w:hAnsi="Arial"/>
                <w:sz w:val="20"/>
                <w:u w:val="single"/>
              </w:rPr>
              <w:t>___</w:t>
            </w:r>
          </w:p>
          <w:p w14:paraId="70D55A87" w14:textId="77777777" w:rsidR="000E1173" w:rsidRPr="00E217A2" w:rsidRDefault="000E1173" w:rsidP="00B56754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 w:rsidRPr="00351F4D">
              <w:rPr>
                <w:rFonts w:ascii="Arial" w:hAnsi="Arial"/>
                <w:sz w:val="20"/>
              </w:rPr>
              <w:t>Wiederholungskurs</w:t>
            </w:r>
            <w:r w:rsidR="00B4586A">
              <w:rPr>
                <w:rFonts w:ascii="Arial" w:hAnsi="Arial"/>
                <w:sz w:val="20"/>
              </w:rPr>
              <w:tab/>
            </w:r>
            <w:r w:rsidR="00B4586A">
              <w:rPr>
                <w:rFonts w:ascii="Arial" w:hAnsi="Arial"/>
                <w:sz w:val="20"/>
              </w:rPr>
              <w:tab/>
            </w:r>
            <w:r w:rsidR="00B4586A">
              <w:rPr>
                <w:rFonts w:ascii="Arial" w:hAnsi="Arial"/>
                <w:sz w:val="20"/>
              </w:rPr>
              <w:tab/>
            </w:r>
            <w:r w:rsidR="00B4586A" w:rsidRPr="00351F4D">
              <w:rPr>
                <w:rFonts w:ascii="Arial" w:hAnsi="Arial"/>
                <w:sz w:val="20"/>
                <w:u w:val="single"/>
              </w:rPr>
              <w:tab/>
            </w:r>
            <w:r w:rsidR="00B4586A" w:rsidRPr="00351F4D">
              <w:rPr>
                <w:rFonts w:ascii="Arial" w:hAnsi="Arial"/>
                <w:sz w:val="20"/>
                <w:u w:val="single"/>
              </w:rPr>
              <w:tab/>
            </w:r>
            <w:r w:rsidR="00B4586A">
              <w:rPr>
                <w:rFonts w:ascii="Arial" w:hAnsi="Arial"/>
                <w:sz w:val="20"/>
                <w:u w:val="single"/>
              </w:rPr>
              <w:t>___</w:t>
            </w:r>
            <w:bookmarkEnd w:id="0"/>
          </w:p>
        </w:tc>
      </w:tr>
      <w:tr w:rsidR="000E1173" w14:paraId="3BAE55BD" w14:textId="77777777" w:rsidTr="00B56754">
        <w:tc>
          <w:tcPr>
            <w:tcW w:w="9361" w:type="dxa"/>
          </w:tcPr>
          <w:p w14:paraId="2170EEA5" w14:textId="77777777" w:rsidR="000E1173" w:rsidRDefault="000E1173" w:rsidP="00B56754">
            <w:pPr>
              <w:rPr>
                <w:rFonts w:ascii="Arial" w:hAnsi="Arial"/>
                <w:sz w:val="20"/>
              </w:rPr>
            </w:pPr>
          </w:p>
          <w:p w14:paraId="047FF388" w14:textId="77777777" w:rsidR="000E1173" w:rsidRDefault="000E1173" w:rsidP="00B56754">
            <w:pPr>
              <w:rPr>
                <w:rFonts w:ascii="Arial" w:hAnsi="Arial"/>
                <w:sz w:val="20"/>
              </w:rPr>
            </w:pPr>
          </w:p>
        </w:tc>
      </w:tr>
      <w:tr w:rsidR="000E1173" w:rsidRPr="0052134C" w14:paraId="10A0A04A" w14:textId="77777777" w:rsidTr="00B56754">
        <w:tc>
          <w:tcPr>
            <w:tcW w:w="9361" w:type="dxa"/>
          </w:tcPr>
          <w:p w14:paraId="2A1C0961" w14:textId="77777777" w:rsidR="000E1173" w:rsidRPr="0052134C" w:rsidRDefault="000E1173" w:rsidP="00B5675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52134C">
              <w:rPr>
                <w:rFonts w:ascii="Arial" w:hAnsi="Arial"/>
                <w:sz w:val="20"/>
              </w:rPr>
              <w:t>Wie viel vergütete Absenz erhalten Sie, wenn… (Art.20)</w:t>
            </w:r>
          </w:p>
        </w:tc>
      </w:tr>
      <w:tr w:rsidR="000E1173" w:rsidRPr="00DE6D49" w14:paraId="7E6043F2" w14:textId="77777777" w:rsidTr="00B56754">
        <w:tc>
          <w:tcPr>
            <w:tcW w:w="9361" w:type="dxa"/>
          </w:tcPr>
          <w:p w14:paraId="7D31E662" w14:textId="77777777" w:rsidR="000E1173" w:rsidRPr="00DE6D49" w:rsidRDefault="000E1173" w:rsidP="00B56754">
            <w:pPr>
              <w:rPr>
                <w:rFonts w:ascii="Arial" w:hAnsi="Arial"/>
                <w:sz w:val="20"/>
              </w:rPr>
            </w:pPr>
          </w:p>
        </w:tc>
      </w:tr>
      <w:tr w:rsidR="000E1173" w:rsidRPr="00E217A2" w14:paraId="13DC5B04" w14:textId="77777777" w:rsidTr="00B56754">
        <w:tc>
          <w:tcPr>
            <w:tcW w:w="9361" w:type="dxa"/>
          </w:tcPr>
          <w:p w14:paraId="4E1B8EFA" w14:textId="768FFE32" w:rsidR="00F30C75" w:rsidRDefault="000E1173" w:rsidP="00B56754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  <w:r w:rsidR="007F2158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ie</w:t>
            </w:r>
            <w:r w:rsidRPr="00351F4D">
              <w:rPr>
                <w:rFonts w:ascii="Arial" w:hAnsi="Arial"/>
                <w:sz w:val="20"/>
              </w:rPr>
              <w:t xml:space="preserve"> von Zuhause ausziehe</w:t>
            </w:r>
            <w:r>
              <w:rPr>
                <w:rFonts w:ascii="Arial" w:hAnsi="Arial"/>
                <w:sz w:val="20"/>
              </w:rPr>
              <w:t>n</w:t>
            </w:r>
            <w:r w:rsidRPr="00351F4D">
              <w:rPr>
                <w:rFonts w:ascii="Arial" w:hAnsi="Arial"/>
                <w:sz w:val="20"/>
              </w:rPr>
              <w:t xml:space="preserve">? </w:t>
            </w:r>
            <w:r w:rsidR="00F30C75">
              <w:rPr>
                <w:rFonts w:ascii="Arial" w:hAnsi="Arial"/>
                <w:sz w:val="20"/>
              </w:rPr>
              <w:tab/>
            </w:r>
            <w:r w:rsidR="00F30C75">
              <w:rPr>
                <w:rFonts w:ascii="Arial" w:hAnsi="Arial"/>
                <w:sz w:val="20"/>
              </w:rPr>
              <w:tab/>
            </w:r>
            <w:r w:rsidR="00F30C75" w:rsidRPr="00351F4D">
              <w:rPr>
                <w:rFonts w:ascii="Arial" w:hAnsi="Arial"/>
                <w:sz w:val="20"/>
                <w:u w:val="single"/>
              </w:rPr>
              <w:tab/>
            </w:r>
            <w:r w:rsidR="00F30C75" w:rsidRPr="00351F4D">
              <w:rPr>
                <w:rFonts w:ascii="Arial" w:hAnsi="Arial"/>
                <w:sz w:val="20"/>
                <w:u w:val="single"/>
              </w:rPr>
              <w:tab/>
            </w:r>
            <w:r w:rsidR="00F30C75">
              <w:rPr>
                <w:rFonts w:ascii="Arial" w:hAnsi="Arial"/>
                <w:sz w:val="20"/>
                <w:u w:val="single"/>
              </w:rPr>
              <w:t>___</w:t>
            </w:r>
            <w:r w:rsidRPr="00351F4D">
              <w:rPr>
                <w:rFonts w:ascii="Arial" w:hAnsi="Arial"/>
                <w:sz w:val="20"/>
              </w:rPr>
              <w:tab/>
            </w:r>
          </w:p>
          <w:p w14:paraId="1248F499" w14:textId="62BB6891" w:rsidR="000E1173" w:rsidRPr="00E217A2" w:rsidRDefault="000E1173" w:rsidP="00B56754">
            <w:pPr>
              <w:spacing w:line="36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…</w:t>
            </w:r>
            <w:r w:rsidR="007F2158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ie</w:t>
            </w:r>
            <w:r w:rsidRPr="00351F4D">
              <w:rPr>
                <w:rFonts w:ascii="Arial" w:hAnsi="Arial"/>
                <w:sz w:val="20"/>
              </w:rPr>
              <w:t xml:space="preserve"> Vater werde</w:t>
            </w:r>
            <w:r>
              <w:rPr>
                <w:rFonts w:ascii="Arial" w:hAnsi="Arial"/>
                <w:sz w:val="20"/>
              </w:rPr>
              <w:t>n</w:t>
            </w:r>
            <w:r w:rsidRPr="00351F4D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30C75">
              <w:rPr>
                <w:rFonts w:ascii="Arial" w:hAnsi="Arial"/>
                <w:sz w:val="20"/>
              </w:rPr>
              <w:tab/>
            </w:r>
            <w:r w:rsidR="00F30C75">
              <w:rPr>
                <w:rFonts w:ascii="Arial" w:hAnsi="Arial"/>
                <w:sz w:val="20"/>
              </w:rPr>
              <w:tab/>
            </w:r>
            <w:r w:rsidR="00F30C75">
              <w:rPr>
                <w:rFonts w:ascii="Arial" w:hAnsi="Arial"/>
                <w:sz w:val="20"/>
              </w:rPr>
              <w:tab/>
            </w:r>
            <w:r w:rsidR="00F30C75" w:rsidRPr="00351F4D">
              <w:rPr>
                <w:rFonts w:ascii="Arial" w:hAnsi="Arial"/>
                <w:sz w:val="20"/>
                <w:u w:val="single"/>
              </w:rPr>
              <w:tab/>
            </w:r>
            <w:r w:rsidR="00F30C75" w:rsidRPr="00351F4D">
              <w:rPr>
                <w:rFonts w:ascii="Arial" w:hAnsi="Arial"/>
                <w:sz w:val="20"/>
                <w:u w:val="single"/>
              </w:rPr>
              <w:tab/>
            </w:r>
            <w:r w:rsidR="00F30C75">
              <w:rPr>
                <w:rFonts w:ascii="Arial" w:hAnsi="Arial"/>
                <w:sz w:val="20"/>
                <w:u w:val="single"/>
              </w:rPr>
              <w:t>___</w:t>
            </w:r>
          </w:p>
        </w:tc>
      </w:tr>
    </w:tbl>
    <w:p w14:paraId="079C5C3B" w14:textId="77777777" w:rsidR="00315860" w:rsidRPr="00A745E0" w:rsidRDefault="00315860" w:rsidP="00F74BB4">
      <w:pPr>
        <w:rPr>
          <w:rFonts w:ascii="Arial" w:hAnsi="Arial"/>
          <w:b/>
          <w:sz w:val="20"/>
        </w:rPr>
      </w:pPr>
    </w:p>
    <w:sectPr w:rsidR="00315860" w:rsidRPr="00A745E0" w:rsidSect="004D4E24"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B2B1E" w14:textId="77777777" w:rsidR="00017A98" w:rsidRDefault="00017A98">
      <w:r>
        <w:separator/>
      </w:r>
    </w:p>
  </w:endnote>
  <w:endnote w:type="continuationSeparator" w:id="0">
    <w:p w14:paraId="1FCE29F0" w14:textId="77777777" w:rsidR="00017A98" w:rsidRDefault="0001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C117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0DF9B91A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53D515D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4C675DF6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48C85E7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5D6A8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03EC72E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8F1AD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6D8D3308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8BC3DE3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089EDE3F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1C0D3E1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5D6A8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5CEBA102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C1B64" w14:textId="77777777" w:rsidR="00017A98" w:rsidRDefault="00017A98">
      <w:r>
        <w:separator/>
      </w:r>
    </w:p>
  </w:footnote>
  <w:footnote w:type="continuationSeparator" w:id="0">
    <w:p w14:paraId="18114A06" w14:textId="77777777" w:rsidR="00017A98" w:rsidRDefault="0001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BD4B8E" w14:paraId="5101ACB9" w14:textId="77777777" w:rsidTr="000B5376">
      <w:trPr>
        <w:trHeight w:val="564"/>
      </w:trPr>
      <w:tc>
        <w:tcPr>
          <w:tcW w:w="3329" w:type="dxa"/>
        </w:tcPr>
        <w:p w14:paraId="7DC809A9" w14:textId="77777777" w:rsidR="00BD4B8E" w:rsidRDefault="00BD4B8E" w:rsidP="00BD4B8E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3464CA39" wp14:editId="19AEAF05">
                <wp:extent cx="1699060" cy="432000"/>
                <wp:effectExtent l="0" t="0" r="0" b="635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7E279EBD" w14:textId="77777777" w:rsidR="00BD4B8E" w:rsidRPr="002D01FD" w:rsidRDefault="00563B67" w:rsidP="00BD4B8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  <w:r w:rsidR="00BD4B8E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BD4B8E" w14:paraId="2B00B8FA" w14:textId="77777777" w:rsidTr="000B5376">
      <w:trPr>
        <w:trHeight w:hRule="exact" w:val="227"/>
      </w:trPr>
      <w:tc>
        <w:tcPr>
          <w:tcW w:w="9356" w:type="dxa"/>
          <w:gridSpan w:val="2"/>
        </w:tcPr>
        <w:p w14:paraId="484C1CFC" w14:textId="77777777" w:rsidR="00BD4B8E" w:rsidRPr="00351EAE" w:rsidRDefault="00BD4B8E" w:rsidP="00BD4B8E">
          <w:pPr>
            <w:pStyle w:val="Kopfzeile"/>
            <w:rPr>
              <w:rFonts w:ascii="Arial" w:hAnsi="Arial"/>
              <w:sz w:val="20"/>
            </w:rPr>
          </w:pPr>
        </w:p>
      </w:tc>
    </w:tr>
    <w:tr w:rsidR="00BD4B8E" w:rsidRPr="00DB6F48" w14:paraId="07C12C8E" w14:textId="77777777" w:rsidTr="000B537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55C528F5" w14:textId="77777777" w:rsidR="00BD4B8E" w:rsidRPr="00DB6F48" w:rsidRDefault="00BD4B8E" w:rsidP="00BD4B8E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Politik und Gesellschaft: </w:t>
          </w:r>
          <w:r w:rsidR="004C505C">
            <w:rPr>
              <w:rFonts w:ascii="Arial" w:hAnsi="Arial"/>
              <w:b/>
              <w:sz w:val="18"/>
              <w:szCs w:val="18"/>
            </w:rPr>
            <w:t>6. Streiken</w:t>
          </w:r>
        </w:p>
      </w:tc>
    </w:tr>
  </w:tbl>
  <w:p w14:paraId="18D6E621" w14:textId="77777777" w:rsidR="00F70D14" w:rsidRDefault="00F70D14">
    <w:pPr>
      <w:pStyle w:val="Kopfzeile"/>
      <w:rPr>
        <w:rFonts w:ascii="Arial" w:hAnsi="Arial"/>
        <w:sz w:val="20"/>
      </w:rPr>
    </w:pPr>
  </w:p>
  <w:p w14:paraId="07474FB7" w14:textId="77777777" w:rsidR="00B6768B" w:rsidRPr="00DC0DD0" w:rsidRDefault="00B6768B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07173" w14:paraId="5768A929" w14:textId="77777777" w:rsidTr="000B5376">
      <w:trPr>
        <w:trHeight w:val="564"/>
      </w:trPr>
      <w:tc>
        <w:tcPr>
          <w:tcW w:w="3329" w:type="dxa"/>
        </w:tcPr>
        <w:p w14:paraId="1F7E3D03" w14:textId="77777777" w:rsidR="00607173" w:rsidRDefault="00607173" w:rsidP="00607173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5D7D2323" wp14:editId="24B9EB21">
                <wp:extent cx="1699060" cy="432000"/>
                <wp:effectExtent l="0" t="0" r="0" b="635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48F76EF6" w14:textId="77777777" w:rsidR="00607173" w:rsidRPr="002D01FD" w:rsidRDefault="00563B67" w:rsidP="0060717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  <w:r w:rsidR="00607173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607173" w14:paraId="3F955664" w14:textId="77777777" w:rsidTr="000B5376">
      <w:trPr>
        <w:trHeight w:hRule="exact" w:val="227"/>
      </w:trPr>
      <w:tc>
        <w:tcPr>
          <w:tcW w:w="9356" w:type="dxa"/>
          <w:gridSpan w:val="2"/>
        </w:tcPr>
        <w:p w14:paraId="652E62E8" w14:textId="77777777" w:rsidR="00607173" w:rsidRPr="00351EAE" w:rsidRDefault="00607173" w:rsidP="00607173">
          <w:pPr>
            <w:pStyle w:val="Kopfzeile"/>
            <w:rPr>
              <w:rFonts w:ascii="Arial" w:hAnsi="Arial"/>
              <w:sz w:val="20"/>
            </w:rPr>
          </w:pPr>
        </w:p>
      </w:tc>
    </w:tr>
    <w:tr w:rsidR="00607173" w:rsidRPr="00DB6F48" w14:paraId="6DAC9C0A" w14:textId="77777777" w:rsidTr="000B537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5F201AAF" w14:textId="77777777" w:rsidR="00607173" w:rsidRPr="00DB6F48" w:rsidRDefault="00607173" w:rsidP="00607173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Politik und Gesellschaft: </w:t>
          </w:r>
          <w:r w:rsidR="002119A7">
            <w:rPr>
              <w:rFonts w:ascii="Arial" w:hAnsi="Arial"/>
              <w:b/>
              <w:sz w:val="18"/>
              <w:szCs w:val="18"/>
            </w:rPr>
            <w:t>6. Streiken</w:t>
          </w:r>
        </w:p>
      </w:tc>
    </w:tr>
  </w:tbl>
  <w:p w14:paraId="11EB1E20" w14:textId="77777777" w:rsidR="00A06744" w:rsidRDefault="00A06744" w:rsidP="006859A1">
    <w:pPr>
      <w:pStyle w:val="Kopfzeile"/>
      <w:tabs>
        <w:tab w:val="clear" w:pos="4536"/>
        <w:tab w:val="clear" w:pos="9072"/>
        <w:tab w:val="left" w:pos="8029"/>
      </w:tabs>
      <w:rPr>
        <w:rFonts w:ascii="Arial" w:hAnsi="Arial"/>
        <w:sz w:val="20"/>
      </w:rPr>
    </w:pPr>
  </w:p>
  <w:p w14:paraId="03EF7A16" w14:textId="77777777" w:rsidR="009C21F9" w:rsidRPr="00DC0DD0" w:rsidRDefault="006859A1" w:rsidP="006859A1">
    <w:pPr>
      <w:pStyle w:val="Kopfzeile"/>
      <w:tabs>
        <w:tab w:val="clear" w:pos="4536"/>
        <w:tab w:val="clear" w:pos="9072"/>
        <w:tab w:val="left" w:pos="8029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830"/>
    <w:multiLevelType w:val="hybridMultilevel"/>
    <w:tmpl w:val="97DEB43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E1496"/>
    <w:multiLevelType w:val="hybridMultilevel"/>
    <w:tmpl w:val="14067EB8"/>
    <w:lvl w:ilvl="0" w:tplc="8F46F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7183"/>
    <w:multiLevelType w:val="hybridMultilevel"/>
    <w:tmpl w:val="EEF26A1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A6C51"/>
    <w:multiLevelType w:val="hybridMultilevel"/>
    <w:tmpl w:val="4D0EA21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43B2EF4"/>
    <w:multiLevelType w:val="hybridMultilevel"/>
    <w:tmpl w:val="572CB86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D13AD"/>
    <w:multiLevelType w:val="hybridMultilevel"/>
    <w:tmpl w:val="2760FAD0"/>
    <w:lvl w:ilvl="0" w:tplc="22CA00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B63EEB"/>
    <w:multiLevelType w:val="hybridMultilevel"/>
    <w:tmpl w:val="A81A7A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120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8"/>
    <w:rsid w:val="00005864"/>
    <w:rsid w:val="00007D20"/>
    <w:rsid w:val="00011B5F"/>
    <w:rsid w:val="00012008"/>
    <w:rsid w:val="00013024"/>
    <w:rsid w:val="00016BD6"/>
    <w:rsid w:val="00017A98"/>
    <w:rsid w:val="00026D2B"/>
    <w:rsid w:val="0003020D"/>
    <w:rsid w:val="00032437"/>
    <w:rsid w:val="00032769"/>
    <w:rsid w:val="0003354C"/>
    <w:rsid w:val="00034C0B"/>
    <w:rsid w:val="00035245"/>
    <w:rsid w:val="00035531"/>
    <w:rsid w:val="00035BFF"/>
    <w:rsid w:val="000379E9"/>
    <w:rsid w:val="0004298A"/>
    <w:rsid w:val="00043084"/>
    <w:rsid w:val="00046687"/>
    <w:rsid w:val="000508C4"/>
    <w:rsid w:val="000542A1"/>
    <w:rsid w:val="00054A08"/>
    <w:rsid w:val="00056661"/>
    <w:rsid w:val="00065561"/>
    <w:rsid w:val="00066D7E"/>
    <w:rsid w:val="00071CAA"/>
    <w:rsid w:val="00072F12"/>
    <w:rsid w:val="00073AB1"/>
    <w:rsid w:val="00074E3B"/>
    <w:rsid w:val="0007638F"/>
    <w:rsid w:val="000817A2"/>
    <w:rsid w:val="000819E5"/>
    <w:rsid w:val="00081A00"/>
    <w:rsid w:val="00085A93"/>
    <w:rsid w:val="00086C9A"/>
    <w:rsid w:val="00087330"/>
    <w:rsid w:val="00090A9C"/>
    <w:rsid w:val="00090FA0"/>
    <w:rsid w:val="00092F50"/>
    <w:rsid w:val="00093DED"/>
    <w:rsid w:val="000A1386"/>
    <w:rsid w:val="000A5292"/>
    <w:rsid w:val="000B40B0"/>
    <w:rsid w:val="000B56BC"/>
    <w:rsid w:val="000B6844"/>
    <w:rsid w:val="000B73FE"/>
    <w:rsid w:val="000C16B3"/>
    <w:rsid w:val="000C21CF"/>
    <w:rsid w:val="000C578C"/>
    <w:rsid w:val="000C5C5C"/>
    <w:rsid w:val="000C6354"/>
    <w:rsid w:val="000D55CF"/>
    <w:rsid w:val="000E1173"/>
    <w:rsid w:val="000E4D0A"/>
    <w:rsid w:val="000F27E8"/>
    <w:rsid w:val="000F3CFA"/>
    <w:rsid w:val="000F45D3"/>
    <w:rsid w:val="000F4628"/>
    <w:rsid w:val="00101BE1"/>
    <w:rsid w:val="001065E3"/>
    <w:rsid w:val="001107C0"/>
    <w:rsid w:val="00112A08"/>
    <w:rsid w:val="00114139"/>
    <w:rsid w:val="00114295"/>
    <w:rsid w:val="001205C5"/>
    <w:rsid w:val="001205FB"/>
    <w:rsid w:val="001222C8"/>
    <w:rsid w:val="0013281A"/>
    <w:rsid w:val="00143CB8"/>
    <w:rsid w:val="001467F6"/>
    <w:rsid w:val="001544A0"/>
    <w:rsid w:val="00156F7E"/>
    <w:rsid w:val="00165198"/>
    <w:rsid w:val="00166279"/>
    <w:rsid w:val="00174CDD"/>
    <w:rsid w:val="0017552C"/>
    <w:rsid w:val="001802DD"/>
    <w:rsid w:val="0018051C"/>
    <w:rsid w:val="00180F89"/>
    <w:rsid w:val="00181DE6"/>
    <w:rsid w:val="00184822"/>
    <w:rsid w:val="00187408"/>
    <w:rsid w:val="0018786F"/>
    <w:rsid w:val="00194162"/>
    <w:rsid w:val="001968B5"/>
    <w:rsid w:val="001A091D"/>
    <w:rsid w:val="001A4655"/>
    <w:rsid w:val="001B0606"/>
    <w:rsid w:val="001B22A4"/>
    <w:rsid w:val="001B3C76"/>
    <w:rsid w:val="001B7C6A"/>
    <w:rsid w:val="001C458E"/>
    <w:rsid w:val="001C544E"/>
    <w:rsid w:val="001C7F10"/>
    <w:rsid w:val="001D5B22"/>
    <w:rsid w:val="001E04EE"/>
    <w:rsid w:val="001E073E"/>
    <w:rsid w:val="001F0F81"/>
    <w:rsid w:val="001F448D"/>
    <w:rsid w:val="001F7D5C"/>
    <w:rsid w:val="002049FF"/>
    <w:rsid w:val="00205829"/>
    <w:rsid w:val="00206EC6"/>
    <w:rsid w:val="0020720C"/>
    <w:rsid w:val="002119A7"/>
    <w:rsid w:val="002133D4"/>
    <w:rsid w:val="002134A1"/>
    <w:rsid w:val="00215FBE"/>
    <w:rsid w:val="002171ED"/>
    <w:rsid w:val="00220784"/>
    <w:rsid w:val="00226E71"/>
    <w:rsid w:val="00227596"/>
    <w:rsid w:val="00230DFC"/>
    <w:rsid w:val="0023361D"/>
    <w:rsid w:val="002338AA"/>
    <w:rsid w:val="00233B90"/>
    <w:rsid w:val="0023695F"/>
    <w:rsid w:val="00236BA1"/>
    <w:rsid w:val="00237581"/>
    <w:rsid w:val="0024337E"/>
    <w:rsid w:val="00244401"/>
    <w:rsid w:val="002463E1"/>
    <w:rsid w:val="00246829"/>
    <w:rsid w:val="0025225B"/>
    <w:rsid w:val="002558F8"/>
    <w:rsid w:val="00257F9B"/>
    <w:rsid w:val="00262DCC"/>
    <w:rsid w:val="00263C4D"/>
    <w:rsid w:val="002669AA"/>
    <w:rsid w:val="002719E1"/>
    <w:rsid w:val="0027366E"/>
    <w:rsid w:val="00274220"/>
    <w:rsid w:val="002766C6"/>
    <w:rsid w:val="00280896"/>
    <w:rsid w:val="0029238B"/>
    <w:rsid w:val="00292DBF"/>
    <w:rsid w:val="00293E12"/>
    <w:rsid w:val="002956EF"/>
    <w:rsid w:val="002A6F4D"/>
    <w:rsid w:val="002A72C7"/>
    <w:rsid w:val="002A7A2D"/>
    <w:rsid w:val="002B11F1"/>
    <w:rsid w:val="002B2D41"/>
    <w:rsid w:val="002B69DF"/>
    <w:rsid w:val="002C56FA"/>
    <w:rsid w:val="002C65A7"/>
    <w:rsid w:val="002D00AC"/>
    <w:rsid w:val="002D147A"/>
    <w:rsid w:val="002D22A5"/>
    <w:rsid w:val="002D311C"/>
    <w:rsid w:val="002E1BAC"/>
    <w:rsid w:val="002E2750"/>
    <w:rsid w:val="002E74D8"/>
    <w:rsid w:val="002F2D5C"/>
    <w:rsid w:val="002F55EF"/>
    <w:rsid w:val="002F58BB"/>
    <w:rsid w:val="003011C5"/>
    <w:rsid w:val="003035CA"/>
    <w:rsid w:val="00305498"/>
    <w:rsid w:val="00313588"/>
    <w:rsid w:val="0031442C"/>
    <w:rsid w:val="00314E52"/>
    <w:rsid w:val="00315860"/>
    <w:rsid w:val="003159D7"/>
    <w:rsid w:val="00316AAB"/>
    <w:rsid w:val="00323D0D"/>
    <w:rsid w:val="00323E82"/>
    <w:rsid w:val="00323E94"/>
    <w:rsid w:val="00325720"/>
    <w:rsid w:val="003259FB"/>
    <w:rsid w:val="00330A77"/>
    <w:rsid w:val="003323AE"/>
    <w:rsid w:val="0033640B"/>
    <w:rsid w:val="00336A83"/>
    <w:rsid w:val="00336B75"/>
    <w:rsid w:val="00336D76"/>
    <w:rsid w:val="003429F6"/>
    <w:rsid w:val="0034512E"/>
    <w:rsid w:val="00347764"/>
    <w:rsid w:val="00354D4F"/>
    <w:rsid w:val="00362BEB"/>
    <w:rsid w:val="00367A3B"/>
    <w:rsid w:val="00374C64"/>
    <w:rsid w:val="00383231"/>
    <w:rsid w:val="00383522"/>
    <w:rsid w:val="003836CB"/>
    <w:rsid w:val="00385FD5"/>
    <w:rsid w:val="00386693"/>
    <w:rsid w:val="00392FFE"/>
    <w:rsid w:val="003944BE"/>
    <w:rsid w:val="00394882"/>
    <w:rsid w:val="00396267"/>
    <w:rsid w:val="003A07FA"/>
    <w:rsid w:val="003A74BA"/>
    <w:rsid w:val="003A7565"/>
    <w:rsid w:val="003B6D32"/>
    <w:rsid w:val="003C2D24"/>
    <w:rsid w:val="003C5CF4"/>
    <w:rsid w:val="003D05EC"/>
    <w:rsid w:val="003D10F4"/>
    <w:rsid w:val="003D2DF7"/>
    <w:rsid w:val="003D4A61"/>
    <w:rsid w:val="003D6293"/>
    <w:rsid w:val="003E371A"/>
    <w:rsid w:val="003E444A"/>
    <w:rsid w:val="003E7792"/>
    <w:rsid w:val="003E7DD1"/>
    <w:rsid w:val="003F1621"/>
    <w:rsid w:val="00403753"/>
    <w:rsid w:val="00410E4C"/>
    <w:rsid w:val="004162E1"/>
    <w:rsid w:val="004218C5"/>
    <w:rsid w:val="004245A6"/>
    <w:rsid w:val="00430A31"/>
    <w:rsid w:val="00441763"/>
    <w:rsid w:val="00442145"/>
    <w:rsid w:val="0044293F"/>
    <w:rsid w:val="00442A37"/>
    <w:rsid w:val="00452150"/>
    <w:rsid w:val="00453635"/>
    <w:rsid w:val="00454947"/>
    <w:rsid w:val="004617BB"/>
    <w:rsid w:val="00461BF0"/>
    <w:rsid w:val="00471C2E"/>
    <w:rsid w:val="00480092"/>
    <w:rsid w:val="00480AF7"/>
    <w:rsid w:val="00483BAA"/>
    <w:rsid w:val="00485C23"/>
    <w:rsid w:val="0048645F"/>
    <w:rsid w:val="00486B95"/>
    <w:rsid w:val="00487A91"/>
    <w:rsid w:val="00492D0C"/>
    <w:rsid w:val="00493781"/>
    <w:rsid w:val="00497544"/>
    <w:rsid w:val="004A3E3D"/>
    <w:rsid w:val="004A63AC"/>
    <w:rsid w:val="004B506C"/>
    <w:rsid w:val="004B6E8A"/>
    <w:rsid w:val="004B7871"/>
    <w:rsid w:val="004C505C"/>
    <w:rsid w:val="004C5C9D"/>
    <w:rsid w:val="004C6B82"/>
    <w:rsid w:val="004C71FD"/>
    <w:rsid w:val="004D00EB"/>
    <w:rsid w:val="004D061E"/>
    <w:rsid w:val="004D09C1"/>
    <w:rsid w:val="004D0C20"/>
    <w:rsid w:val="004D49D5"/>
    <w:rsid w:val="004D4E24"/>
    <w:rsid w:val="004E07A9"/>
    <w:rsid w:val="004E1EEA"/>
    <w:rsid w:val="004E267D"/>
    <w:rsid w:val="004E2E98"/>
    <w:rsid w:val="004E5D66"/>
    <w:rsid w:val="004F1212"/>
    <w:rsid w:val="004F7952"/>
    <w:rsid w:val="0050005B"/>
    <w:rsid w:val="00502146"/>
    <w:rsid w:val="00502DA3"/>
    <w:rsid w:val="00503A5C"/>
    <w:rsid w:val="00515681"/>
    <w:rsid w:val="00516997"/>
    <w:rsid w:val="0052112C"/>
    <w:rsid w:val="0052134C"/>
    <w:rsid w:val="0052399B"/>
    <w:rsid w:val="00523D68"/>
    <w:rsid w:val="00524DCA"/>
    <w:rsid w:val="00526C76"/>
    <w:rsid w:val="005276A8"/>
    <w:rsid w:val="005301DE"/>
    <w:rsid w:val="00530F73"/>
    <w:rsid w:val="005337AB"/>
    <w:rsid w:val="00535A48"/>
    <w:rsid w:val="00537C46"/>
    <w:rsid w:val="005418AC"/>
    <w:rsid w:val="00542DA8"/>
    <w:rsid w:val="005469AD"/>
    <w:rsid w:val="005475E2"/>
    <w:rsid w:val="00553EF2"/>
    <w:rsid w:val="005544C2"/>
    <w:rsid w:val="0055473E"/>
    <w:rsid w:val="00555EFB"/>
    <w:rsid w:val="00557F8F"/>
    <w:rsid w:val="00560678"/>
    <w:rsid w:val="00561E56"/>
    <w:rsid w:val="00563B67"/>
    <w:rsid w:val="005654C2"/>
    <w:rsid w:val="005674FF"/>
    <w:rsid w:val="00567B59"/>
    <w:rsid w:val="0057049F"/>
    <w:rsid w:val="005714A1"/>
    <w:rsid w:val="005744E6"/>
    <w:rsid w:val="00580054"/>
    <w:rsid w:val="0058095E"/>
    <w:rsid w:val="00582A0E"/>
    <w:rsid w:val="005841F8"/>
    <w:rsid w:val="00591986"/>
    <w:rsid w:val="005A1DF1"/>
    <w:rsid w:val="005A270F"/>
    <w:rsid w:val="005B0B74"/>
    <w:rsid w:val="005B14A5"/>
    <w:rsid w:val="005B25FB"/>
    <w:rsid w:val="005B7135"/>
    <w:rsid w:val="005B7147"/>
    <w:rsid w:val="005B7C98"/>
    <w:rsid w:val="005C0CE2"/>
    <w:rsid w:val="005D1E03"/>
    <w:rsid w:val="005D6A8A"/>
    <w:rsid w:val="005D7D38"/>
    <w:rsid w:val="005F20FF"/>
    <w:rsid w:val="005F2E73"/>
    <w:rsid w:val="005F6BBF"/>
    <w:rsid w:val="006016F9"/>
    <w:rsid w:val="0060594B"/>
    <w:rsid w:val="00607173"/>
    <w:rsid w:val="00614018"/>
    <w:rsid w:val="006179A3"/>
    <w:rsid w:val="00617D90"/>
    <w:rsid w:val="00621A3F"/>
    <w:rsid w:val="0062419A"/>
    <w:rsid w:val="0062458C"/>
    <w:rsid w:val="00626EA3"/>
    <w:rsid w:val="00631F53"/>
    <w:rsid w:val="006374A2"/>
    <w:rsid w:val="00642677"/>
    <w:rsid w:val="0064785C"/>
    <w:rsid w:val="006559FC"/>
    <w:rsid w:val="006613AF"/>
    <w:rsid w:val="006615B6"/>
    <w:rsid w:val="00662D17"/>
    <w:rsid w:val="00670C84"/>
    <w:rsid w:val="00672765"/>
    <w:rsid w:val="0068110E"/>
    <w:rsid w:val="0068286F"/>
    <w:rsid w:val="006859A1"/>
    <w:rsid w:val="00687F33"/>
    <w:rsid w:val="0069095A"/>
    <w:rsid w:val="006922F3"/>
    <w:rsid w:val="0069408C"/>
    <w:rsid w:val="00696ED8"/>
    <w:rsid w:val="006979D8"/>
    <w:rsid w:val="006A15C3"/>
    <w:rsid w:val="006A3A72"/>
    <w:rsid w:val="006B6B4C"/>
    <w:rsid w:val="006C3C1C"/>
    <w:rsid w:val="006C411C"/>
    <w:rsid w:val="006D0ACD"/>
    <w:rsid w:val="006D24C6"/>
    <w:rsid w:val="006D40F5"/>
    <w:rsid w:val="006D50D1"/>
    <w:rsid w:val="006D6A31"/>
    <w:rsid w:val="006E1005"/>
    <w:rsid w:val="006E2F5F"/>
    <w:rsid w:val="006E317C"/>
    <w:rsid w:val="006F064F"/>
    <w:rsid w:val="006F0AE2"/>
    <w:rsid w:val="006F1BC8"/>
    <w:rsid w:val="006F435F"/>
    <w:rsid w:val="006F49DD"/>
    <w:rsid w:val="006F73A6"/>
    <w:rsid w:val="00701D98"/>
    <w:rsid w:val="0070219C"/>
    <w:rsid w:val="0070285A"/>
    <w:rsid w:val="00706920"/>
    <w:rsid w:val="00711EA0"/>
    <w:rsid w:val="00711EA3"/>
    <w:rsid w:val="00712175"/>
    <w:rsid w:val="0071284A"/>
    <w:rsid w:val="007138BC"/>
    <w:rsid w:val="00714105"/>
    <w:rsid w:val="007176A4"/>
    <w:rsid w:val="007177EF"/>
    <w:rsid w:val="00717BDA"/>
    <w:rsid w:val="00722065"/>
    <w:rsid w:val="00727221"/>
    <w:rsid w:val="0072745C"/>
    <w:rsid w:val="007305B8"/>
    <w:rsid w:val="00730919"/>
    <w:rsid w:val="00731D72"/>
    <w:rsid w:val="00731EF9"/>
    <w:rsid w:val="007336B5"/>
    <w:rsid w:val="007354BB"/>
    <w:rsid w:val="0073609C"/>
    <w:rsid w:val="00740017"/>
    <w:rsid w:val="00762438"/>
    <w:rsid w:val="00766C9D"/>
    <w:rsid w:val="00767BAE"/>
    <w:rsid w:val="007710E0"/>
    <w:rsid w:val="0077741F"/>
    <w:rsid w:val="007776A8"/>
    <w:rsid w:val="00791655"/>
    <w:rsid w:val="0079527F"/>
    <w:rsid w:val="007A08D1"/>
    <w:rsid w:val="007A3429"/>
    <w:rsid w:val="007A6275"/>
    <w:rsid w:val="007B04B8"/>
    <w:rsid w:val="007B0B1A"/>
    <w:rsid w:val="007B1611"/>
    <w:rsid w:val="007C3364"/>
    <w:rsid w:val="007C5BC6"/>
    <w:rsid w:val="007C6469"/>
    <w:rsid w:val="007D0F0A"/>
    <w:rsid w:val="007D6281"/>
    <w:rsid w:val="007E0069"/>
    <w:rsid w:val="007E03C0"/>
    <w:rsid w:val="007E343A"/>
    <w:rsid w:val="007F0B13"/>
    <w:rsid w:val="007F2158"/>
    <w:rsid w:val="007F47DB"/>
    <w:rsid w:val="007F5172"/>
    <w:rsid w:val="007F5CA3"/>
    <w:rsid w:val="00806334"/>
    <w:rsid w:val="00810ACD"/>
    <w:rsid w:val="00811096"/>
    <w:rsid w:val="00813D21"/>
    <w:rsid w:val="008178B1"/>
    <w:rsid w:val="008359FD"/>
    <w:rsid w:val="00836FC2"/>
    <w:rsid w:val="00837880"/>
    <w:rsid w:val="00837C30"/>
    <w:rsid w:val="008428D6"/>
    <w:rsid w:val="00843252"/>
    <w:rsid w:val="00843547"/>
    <w:rsid w:val="00844AF8"/>
    <w:rsid w:val="00846FFC"/>
    <w:rsid w:val="00852795"/>
    <w:rsid w:val="00854008"/>
    <w:rsid w:val="00854AFE"/>
    <w:rsid w:val="008551CB"/>
    <w:rsid w:val="00855FE1"/>
    <w:rsid w:val="00860E34"/>
    <w:rsid w:val="00861AF8"/>
    <w:rsid w:val="00867397"/>
    <w:rsid w:val="008730DE"/>
    <w:rsid w:val="00873444"/>
    <w:rsid w:val="008778B1"/>
    <w:rsid w:val="0088304C"/>
    <w:rsid w:val="008834CA"/>
    <w:rsid w:val="00886FBC"/>
    <w:rsid w:val="00890B2F"/>
    <w:rsid w:val="00890BAA"/>
    <w:rsid w:val="00893107"/>
    <w:rsid w:val="008B183D"/>
    <w:rsid w:val="008B2AC2"/>
    <w:rsid w:val="008B4E66"/>
    <w:rsid w:val="008B6058"/>
    <w:rsid w:val="008B78E2"/>
    <w:rsid w:val="008C11E6"/>
    <w:rsid w:val="008C1C02"/>
    <w:rsid w:val="008C1D44"/>
    <w:rsid w:val="008C22B2"/>
    <w:rsid w:val="008C2425"/>
    <w:rsid w:val="008C6C31"/>
    <w:rsid w:val="008D031B"/>
    <w:rsid w:val="008D2169"/>
    <w:rsid w:val="008D3672"/>
    <w:rsid w:val="008D3BE9"/>
    <w:rsid w:val="008D6771"/>
    <w:rsid w:val="008D76D7"/>
    <w:rsid w:val="008E365A"/>
    <w:rsid w:val="008E3FCC"/>
    <w:rsid w:val="008F3811"/>
    <w:rsid w:val="008F4F14"/>
    <w:rsid w:val="008F67D9"/>
    <w:rsid w:val="00900554"/>
    <w:rsid w:val="00902701"/>
    <w:rsid w:val="00902AC8"/>
    <w:rsid w:val="00903980"/>
    <w:rsid w:val="009100CF"/>
    <w:rsid w:val="00911D75"/>
    <w:rsid w:val="00920748"/>
    <w:rsid w:val="00923690"/>
    <w:rsid w:val="009236F1"/>
    <w:rsid w:val="00924CBC"/>
    <w:rsid w:val="00927027"/>
    <w:rsid w:val="00927181"/>
    <w:rsid w:val="009300EB"/>
    <w:rsid w:val="00932386"/>
    <w:rsid w:val="009352F2"/>
    <w:rsid w:val="009362F4"/>
    <w:rsid w:val="00937B92"/>
    <w:rsid w:val="009419F5"/>
    <w:rsid w:val="009463F4"/>
    <w:rsid w:val="00950E7C"/>
    <w:rsid w:val="00951C3A"/>
    <w:rsid w:val="009531E2"/>
    <w:rsid w:val="00953C86"/>
    <w:rsid w:val="0095424B"/>
    <w:rsid w:val="00954732"/>
    <w:rsid w:val="00967E11"/>
    <w:rsid w:val="00970711"/>
    <w:rsid w:val="00972264"/>
    <w:rsid w:val="009763F6"/>
    <w:rsid w:val="00976679"/>
    <w:rsid w:val="00976744"/>
    <w:rsid w:val="00976AC8"/>
    <w:rsid w:val="009801FD"/>
    <w:rsid w:val="009803B7"/>
    <w:rsid w:val="009806CD"/>
    <w:rsid w:val="0098167D"/>
    <w:rsid w:val="00981A9C"/>
    <w:rsid w:val="00982381"/>
    <w:rsid w:val="0098392B"/>
    <w:rsid w:val="00994A6E"/>
    <w:rsid w:val="00996D62"/>
    <w:rsid w:val="009A4F61"/>
    <w:rsid w:val="009B548D"/>
    <w:rsid w:val="009B65BF"/>
    <w:rsid w:val="009B69E5"/>
    <w:rsid w:val="009B6AB6"/>
    <w:rsid w:val="009C21F9"/>
    <w:rsid w:val="009C2B50"/>
    <w:rsid w:val="009C2FA4"/>
    <w:rsid w:val="009C410D"/>
    <w:rsid w:val="009D08D8"/>
    <w:rsid w:val="009D464A"/>
    <w:rsid w:val="009D4F54"/>
    <w:rsid w:val="009D6C92"/>
    <w:rsid w:val="009E1A36"/>
    <w:rsid w:val="009E3849"/>
    <w:rsid w:val="009E3F39"/>
    <w:rsid w:val="009F0855"/>
    <w:rsid w:val="009F2E04"/>
    <w:rsid w:val="009F46FD"/>
    <w:rsid w:val="009F7189"/>
    <w:rsid w:val="009F7C0C"/>
    <w:rsid w:val="00A0277C"/>
    <w:rsid w:val="00A02F03"/>
    <w:rsid w:val="00A06744"/>
    <w:rsid w:val="00A10E7F"/>
    <w:rsid w:val="00A120DD"/>
    <w:rsid w:val="00A14A9E"/>
    <w:rsid w:val="00A16675"/>
    <w:rsid w:val="00A20506"/>
    <w:rsid w:val="00A22F59"/>
    <w:rsid w:val="00A2302D"/>
    <w:rsid w:val="00A24BA0"/>
    <w:rsid w:val="00A30917"/>
    <w:rsid w:val="00A31072"/>
    <w:rsid w:val="00A321FC"/>
    <w:rsid w:val="00A33B92"/>
    <w:rsid w:val="00A359FA"/>
    <w:rsid w:val="00A427DC"/>
    <w:rsid w:val="00A44367"/>
    <w:rsid w:val="00A44711"/>
    <w:rsid w:val="00A44977"/>
    <w:rsid w:val="00A44F67"/>
    <w:rsid w:val="00A46121"/>
    <w:rsid w:val="00A46391"/>
    <w:rsid w:val="00A53361"/>
    <w:rsid w:val="00A569E3"/>
    <w:rsid w:val="00A601D7"/>
    <w:rsid w:val="00A60DA7"/>
    <w:rsid w:val="00A628C7"/>
    <w:rsid w:val="00A65795"/>
    <w:rsid w:val="00A658E0"/>
    <w:rsid w:val="00A65B3B"/>
    <w:rsid w:val="00A72C25"/>
    <w:rsid w:val="00A73750"/>
    <w:rsid w:val="00A745E0"/>
    <w:rsid w:val="00A74D0C"/>
    <w:rsid w:val="00A74ECA"/>
    <w:rsid w:val="00A76ED6"/>
    <w:rsid w:val="00A80CC7"/>
    <w:rsid w:val="00A82058"/>
    <w:rsid w:val="00A82C34"/>
    <w:rsid w:val="00A84B2D"/>
    <w:rsid w:val="00A96F1D"/>
    <w:rsid w:val="00A97938"/>
    <w:rsid w:val="00AA6F89"/>
    <w:rsid w:val="00AA7FCA"/>
    <w:rsid w:val="00AB4557"/>
    <w:rsid w:val="00AB76C5"/>
    <w:rsid w:val="00AC281C"/>
    <w:rsid w:val="00AC29C1"/>
    <w:rsid w:val="00AC6D9F"/>
    <w:rsid w:val="00AC6F8F"/>
    <w:rsid w:val="00AC7551"/>
    <w:rsid w:val="00AD06D2"/>
    <w:rsid w:val="00AD28ED"/>
    <w:rsid w:val="00AD32EB"/>
    <w:rsid w:val="00AD44A7"/>
    <w:rsid w:val="00AD4CA7"/>
    <w:rsid w:val="00AD5333"/>
    <w:rsid w:val="00AD6809"/>
    <w:rsid w:val="00AE6E88"/>
    <w:rsid w:val="00AE795D"/>
    <w:rsid w:val="00AF25C4"/>
    <w:rsid w:val="00AF31BB"/>
    <w:rsid w:val="00AF3C3B"/>
    <w:rsid w:val="00AF5072"/>
    <w:rsid w:val="00AF6148"/>
    <w:rsid w:val="00AF6FB6"/>
    <w:rsid w:val="00B07FF4"/>
    <w:rsid w:val="00B108E4"/>
    <w:rsid w:val="00B21A96"/>
    <w:rsid w:val="00B22F1E"/>
    <w:rsid w:val="00B23223"/>
    <w:rsid w:val="00B24756"/>
    <w:rsid w:val="00B26774"/>
    <w:rsid w:val="00B31E5D"/>
    <w:rsid w:val="00B322B4"/>
    <w:rsid w:val="00B32430"/>
    <w:rsid w:val="00B34CB3"/>
    <w:rsid w:val="00B35AFB"/>
    <w:rsid w:val="00B36C59"/>
    <w:rsid w:val="00B435DD"/>
    <w:rsid w:val="00B445E3"/>
    <w:rsid w:val="00B4586A"/>
    <w:rsid w:val="00B46285"/>
    <w:rsid w:val="00B46593"/>
    <w:rsid w:val="00B46957"/>
    <w:rsid w:val="00B4742B"/>
    <w:rsid w:val="00B5025E"/>
    <w:rsid w:val="00B512C6"/>
    <w:rsid w:val="00B51A38"/>
    <w:rsid w:val="00B54872"/>
    <w:rsid w:val="00B62D9B"/>
    <w:rsid w:val="00B63FD0"/>
    <w:rsid w:val="00B6768B"/>
    <w:rsid w:val="00B71DA5"/>
    <w:rsid w:val="00B76D1B"/>
    <w:rsid w:val="00B777C3"/>
    <w:rsid w:val="00B82387"/>
    <w:rsid w:val="00B83136"/>
    <w:rsid w:val="00B86E23"/>
    <w:rsid w:val="00B87E56"/>
    <w:rsid w:val="00B94692"/>
    <w:rsid w:val="00B95985"/>
    <w:rsid w:val="00BB2564"/>
    <w:rsid w:val="00BB5639"/>
    <w:rsid w:val="00BB570F"/>
    <w:rsid w:val="00BC3544"/>
    <w:rsid w:val="00BC7B47"/>
    <w:rsid w:val="00BD26B4"/>
    <w:rsid w:val="00BD356A"/>
    <w:rsid w:val="00BD4B8E"/>
    <w:rsid w:val="00BD7E21"/>
    <w:rsid w:val="00BD7FD6"/>
    <w:rsid w:val="00BF1D68"/>
    <w:rsid w:val="00BF2916"/>
    <w:rsid w:val="00C0015F"/>
    <w:rsid w:val="00C0439B"/>
    <w:rsid w:val="00C04AAD"/>
    <w:rsid w:val="00C057AD"/>
    <w:rsid w:val="00C111BE"/>
    <w:rsid w:val="00C11570"/>
    <w:rsid w:val="00C13E53"/>
    <w:rsid w:val="00C15202"/>
    <w:rsid w:val="00C15FCE"/>
    <w:rsid w:val="00C164DF"/>
    <w:rsid w:val="00C168FB"/>
    <w:rsid w:val="00C16AE0"/>
    <w:rsid w:val="00C20222"/>
    <w:rsid w:val="00C223E2"/>
    <w:rsid w:val="00C238DA"/>
    <w:rsid w:val="00C30471"/>
    <w:rsid w:val="00C33582"/>
    <w:rsid w:val="00C3564F"/>
    <w:rsid w:val="00C365DE"/>
    <w:rsid w:val="00C36759"/>
    <w:rsid w:val="00C3728A"/>
    <w:rsid w:val="00C37657"/>
    <w:rsid w:val="00C43BF6"/>
    <w:rsid w:val="00C468E7"/>
    <w:rsid w:val="00C52C83"/>
    <w:rsid w:val="00C6055E"/>
    <w:rsid w:val="00C61096"/>
    <w:rsid w:val="00C62885"/>
    <w:rsid w:val="00C65946"/>
    <w:rsid w:val="00C67882"/>
    <w:rsid w:val="00C712A2"/>
    <w:rsid w:val="00C7288C"/>
    <w:rsid w:val="00C75C8B"/>
    <w:rsid w:val="00C7623C"/>
    <w:rsid w:val="00C84FC6"/>
    <w:rsid w:val="00C9550E"/>
    <w:rsid w:val="00C9601C"/>
    <w:rsid w:val="00C97378"/>
    <w:rsid w:val="00CA0EBF"/>
    <w:rsid w:val="00CA17BF"/>
    <w:rsid w:val="00CA26C9"/>
    <w:rsid w:val="00CA324A"/>
    <w:rsid w:val="00CA50BD"/>
    <w:rsid w:val="00CA6281"/>
    <w:rsid w:val="00CA6F40"/>
    <w:rsid w:val="00CB08DC"/>
    <w:rsid w:val="00CB15CC"/>
    <w:rsid w:val="00CB2E4A"/>
    <w:rsid w:val="00CB4F1A"/>
    <w:rsid w:val="00CB5761"/>
    <w:rsid w:val="00CB72A1"/>
    <w:rsid w:val="00CB749C"/>
    <w:rsid w:val="00CC17F4"/>
    <w:rsid w:val="00CC4B43"/>
    <w:rsid w:val="00CD31DF"/>
    <w:rsid w:val="00CD69A6"/>
    <w:rsid w:val="00CD775E"/>
    <w:rsid w:val="00CD7D01"/>
    <w:rsid w:val="00CE077F"/>
    <w:rsid w:val="00CE62FC"/>
    <w:rsid w:val="00CF7A1E"/>
    <w:rsid w:val="00D01C17"/>
    <w:rsid w:val="00D01E7A"/>
    <w:rsid w:val="00D06954"/>
    <w:rsid w:val="00D12177"/>
    <w:rsid w:val="00D13029"/>
    <w:rsid w:val="00D13E23"/>
    <w:rsid w:val="00D1426B"/>
    <w:rsid w:val="00D14A49"/>
    <w:rsid w:val="00D1519A"/>
    <w:rsid w:val="00D20B88"/>
    <w:rsid w:val="00D30726"/>
    <w:rsid w:val="00D30D1D"/>
    <w:rsid w:val="00D30DFC"/>
    <w:rsid w:val="00D31261"/>
    <w:rsid w:val="00D34455"/>
    <w:rsid w:val="00D3543B"/>
    <w:rsid w:val="00D359A5"/>
    <w:rsid w:val="00D427E5"/>
    <w:rsid w:val="00D44168"/>
    <w:rsid w:val="00D446EF"/>
    <w:rsid w:val="00D44BA4"/>
    <w:rsid w:val="00D45DAD"/>
    <w:rsid w:val="00D5086A"/>
    <w:rsid w:val="00D51C18"/>
    <w:rsid w:val="00D5304F"/>
    <w:rsid w:val="00D53852"/>
    <w:rsid w:val="00D60AEC"/>
    <w:rsid w:val="00D63433"/>
    <w:rsid w:val="00D6580C"/>
    <w:rsid w:val="00D675A5"/>
    <w:rsid w:val="00D74686"/>
    <w:rsid w:val="00D74C30"/>
    <w:rsid w:val="00D74DE0"/>
    <w:rsid w:val="00D76FA6"/>
    <w:rsid w:val="00D77737"/>
    <w:rsid w:val="00D77DF1"/>
    <w:rsid w:val="00D80548"/>
    <w:rsid w:val="00D80707"/>
    <w:rsid w:val="00D80E9D"/>
    <w:rsid w:val="00D82F97"/>
    <w:rsid w:val="00D85FAB"/>
    <w:rsid w:val="00D866C4"/>
    <w:rsid w:val="00D9231C"/>
    <w:rsid w:val="00D92657"/>
    <w:rsid w:val="00D92D59"/>
    <w:rsid w:val="00D932E0"/>
    <w:rsid w:val="00D93B37"/>
    <w:rsid w:val="00D941DA"/>
    <w:rsid w:val="00D9476B"/>
    <w:rsid w:val="00DA276A"/>
    <w:rsid w:val="00DA47C3"/>
    <w:rsid w:val="00DB05E1"/>
    <w:rsid w:val="00DC0DD0"/>
    <w:rsid w:val="00DC1020"/>
    <w:rsid w:val="00DC3929"/>
    <w:rsid w:val="00DC4A9A"/>
    <w:rsid w:val="00DC565A"/>
    <w:rsid w:val="00DC58B8"/>
    <w:rsid w:val="00DC7FA4"/>
    <w:rsid w:val="00DD05C2"/>
    <w:rsid w:val="00DD166A"/>
    <w:rsid w:val="00DD1E57"/>
    <w:rsid w:val="00DD357B"/>
    <w:rsid w:val="00DD503A"/>
    <w:rsid w:val="00DE36BE"/>
    <w:rsid w:val="00DE47B7"/>
    <w:rsid w:val="00DE57F4"/>
    <w:rsid w:val="00DE5968"/>
    <w:rsid w:val="00DE6D49"/>
    <w:rsid w:val="00DF73F7"/>
    <w:rsid w:val="00E03FCB"/>
    <w:rsid w:val="00E04ECD"/>
    <w:rsid w:val="00E058CF"/>
    <w:rsid w:val="00E070FB"/>
    <w:rsid w:val="00E1142F"/>
    <w:rsid w:val="00E125EF"/>
    <w:rsid w:val="00E14AEA"/>
    <w:rsid w:val="00E14BE1"/>
    <w:rsid w:val="00E217A2"/>
    <w:rsid w:val="00E22D37"/>
    <w:rsid w:val="00E25EBF"/>
    <w:rsid w:val="00E27156"/>
    <w:rsid w:val="00E311EC"/>
    <w:rsid w:val="00E32348"/>
    <w:rsid w:val="00E334CA"/>
    <w:rsid w:val="00E4038E"/>
    <w:rsid w:val="00E44331"/>
    <w:rsid w:val="00E4607E"/>
    <w:rsid w:val="00E50EAA"/>
    <w:rsid w:val="00E56CD4"/>
    <w:rsid w:val="00E60DE4"/>
    <w:rsid w:val="00E62D0B"/>
    <w:rsid w:val="00E651BF"/>
    <w:rsid w:val="00E6786D"/>
    <w:rsid w:val="00E718C0"/>
    <w:rsid w:val="00E71D0A"/>
    <w:rsid w:val="00E7538A"/>
    <w:rsid w:val="00E84B3F"/>
    <w:rsid w:val="00E86E92"/>
    <w:rsid w:val="00E900F8"/>
    <w:rsid w:val="00E93606"/>
    <w:rsid w:val="00E95232"/>
    <w:rsid w:val="00EA1A73"/>
    <w:rsid w:val="00EA289F"/>
    <w:rsid w:val="00EA4561"/>
    <w:rsid w:val="00EA495C"/>
    <w:rsid w:val="00EA6990"/>
    <w:rsid w:val="00EA7E9A"/>
    <w:rsid w:val="00EB1B27"/>
    <w:rsid w:val="00EB37B6"/>
    <w:rsid w:val="00EB44B6"/>
    <w:rsid w:val="00EB57B5"/>
    <w:rsid w:val="00EB6185"/>
    <w:rsid w:val="00EC14E0"/>
    <w:rsid w:val="00EC53C9"/>
    <w:rsid w:val="00EC5921"/>
    <w:rsid w:val="00EC68B0"/>
    <w:rsid w:val="00ED0463"/>
    <w:rsid w:val="00ED28C2"/>
    <w:rsid w:val="00ED3C63"/>
    <w:rsid w:val="00EE1BE9"/>
    <w:rsid w:val="00EE3B5F"/>
    <w:rsid w:val="00EE5339"/>
    <w:rsid w:val="00EF071C"/>
    <w:rsid w:val="00EF6A64"/>
    <w:rsid w:val="00F00A83"/>
    <w:rsid w:val="00F10660"/>
    <w:rsid w:val="00F10FB6"/>
    <w:rsid w:val="00F1409F"/>
    <w:rsid w:val="00F16CD2"/>
    <w:rsid w:val="00F16F5C"/>
    <w:rsid w:val="00F23559"/>
    <w:rsid w:val="00F25362"/>
    <w:rsid w:val="00F30C75"/>
    <w:rsid w:val="00F30CC0"/>
    <w:rsid w:val="00F42EE3"/>
    <w:rsid w:val="00F43D3C"/>
    <w:rsid w:val="00F45B96"/>
    <w:rsid w:val="00F46148"/>
    <w:rsid w:val="00F46632"/>
    <w:rsid w:val="00F4767F"/>
    <w:rsid w:val="00F47E7F"/>
    <w:rsid w:val="00F50867"/>
    <w:rsid w:val="00F5241B"/>
    <w:rsid w:val="00F532DE"/>
    <w:rsid w:val="00F53CCA"/>
    <w:rsid w:val="00F5443B"/>
    <w:rsid w:val="00F547CC"/>
    <w:rsid w:val="00F60184"/>
    <w:rsid w:val="00F63EAB"/>
    <w:rsid w:val="00F640CE"/>
    <w:rsid w:val="00F64384"/>
    <w:rsid w:val="00F64BA0"/>
    <w:rsid w:val="00F70D14"/>
    <w:rsid w:val="00F725B3"/>
    <w:rsid w:val="00F73C5C"/>
    <w:rsid w:val="00F74BB4"/>
    <w:rsid w:val="00F767B2"/>
    <w:rsid w:val="00F77C61"/>
    <w:rsid w:val="00F905C6"/>
    <w:rsid w:val="00F92083"/>
    <w:rsid w:val="00F93D28"/>
    <w:rsid w:val="00F974B5"/>
    <w:rsid w:val="00FA023F"/>
    <w:rsid w:val="00FA3AFE"/>
    <w:rsid w:val="00FB0FB5"/>
    <w:rsid w:val="00FB1813"/>
    <w:rsid w:val="00FB2D13"/>
    <w:rsid w:val="00FB528C"/>
    <w:rsid w:val="00FB6A07"/>
    <w:rsid w:val="00FC199E"/>
    <w:rsid w:val="00FD0D1E"/>
    <w:rsid w:val="00FD4088"/>
    <w:rsid w:val="00FE2017"/>
    <w:rsid w:val="00FF1240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o:colormru v:ext="edit" colors="#eaeaea"/>
    </o:shapedefaults>
    <o:shapelayout v:ext="edit">
      <o:idmap v:ext="edit" data="1"/>
    </o:shapelayout>
  </w:shapeDefaults>
  <w:decimalSymbol w:val="."/>
  <w:listSeparator w:val=";"/>
  <w14:docId w14:val="6E7E7B6B"/>
  <w15:docId w15:val="{93E94004-0373-449B-9B7A-EF1AD258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val="de-DE"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49D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A745E0"/>
    <w:rPr>
      <w:rFonts w:ascii="HelveticaNeueLT Std" w:hAnsi="HelveticaNeueLT Std" w:cs="Arial"/>
      <w:sz w:val="22"/>
      <w:lang w:val="de-DE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5F20FF"/>
    <w:pPr>
      <w:spacing w:after="200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2F5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2F50"/>
    <w:rPr>
      <w:rFonts w:ascii="HelveticaNeueLT Std" w:hAnsi="HelveticaNeueLT Std" w:cs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92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_einfach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73F6-773F-4A32-AE05-71D6927F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-1.dotx</Template>
  <TotalTime>0</TotalTime>
  <Pages>7</Pages>
  <Words>717</Words>
  <Characters>9597</Characters>
  <Application>Microsoft Office Word</Application>
  <DocSecurity>0</DocSecurity>
  <Lines>79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k und Gesellschaft: Streiken</vt:lpstr>
    </vt:vector>
  </TitlesOfParts>
  <Company>SF Schweizer Fernsehen</Company>
  <LinksUpToDate>false</LinksUpToDate>
  <CharactersWithSpaces>1029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 und Gesellschaft: 6. Streiken</dc:title>
  <dc:creator>Hoegger</dc:creator>
  <cp:lastModifiedBy>Marriott, Steven (SRF)</cp:lastModifiedBy>
  <cp:revision>16</cp:revision>
  <cp:lastPrinted>2013-04-15T08:53:00Z</cp:lastPrinted>
  <dcterms:created xsi:type="dcterms:W3CDTF">2019-03-08T06:36:00Z</dcterms:created>
  <dcterms:modified xsi:type="dcterms:W3CDTF">2019-03-29T10:27:00Z</dcterms:modified>
  <cp:category>Zuma Vorlage phe</cp:category>
</cp:coreProperties>
</file>